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E7" w:rsidRPr="00DD18B6" w:rsidRDefault="003678E7" w:rsidP="003678E7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confi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g</w:t>
      </w:r>
      <w:proofErr w:type="spellEnd"/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gt;</w:t>
      </w:r>
      <w:r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br/>
        <w:t>&lt;/</w:t>
      </w:r>
      <w:proofErr w:type="spellStart"/>
      <w:r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config</w:t>
      </w:r>
      <w:proofErr w:type="spellEnd"/>
      <w:r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gt;</w:t>
      </w:r>
    </w:p>
    <w:p w:rsidR="003678E7" w:rsidRPr="008E5664" w:rsidRDefault="003678E7" w:rsidP="003678E7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</w:t>
      </w:r>
      <w:r w:rsidRPr="008E5664">
        <w:rPr>
          <w:rFonts w:ascii="Courier New" w:eastAsiaTheme="minorHAnsi" w:hAnsi="Courier New" w:cs="Courier New"/>
          <w:b/>
          <w:color w:val="4F81BD" w:themeColor="accent1"/>
          <w:sz w:val="18"/>
          <w:szCs w:val="22"/>
          <w:lang w:val="en-US" w:eastAsia="en-US"/>
        </w:rPr>
        <w:t>context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m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odel=</w:t>
      </w:r>
      <w:r w:rsidRPr="00B470F6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</w:t>
      </w:r>
      <w:bookmarkStart w:id="0" w:name="OLE_LINK19"/>
      <w:bookmarkStart w:id="1" w:name="OLE_LINK51"/>
      <w:bookmarkStart w:id="2" w:name="OLE_LINK52"/>
      <w:r w:rsidR="005A203C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‘</w:t>
      </w:r>
      <w:r w:rsidR="009C113B" w:rsidRPr="009C113B">
        <w:rPr>
          <w:rFonts w:ascii="Courier New" w:eastAsiaTheme="minorHAnsi" w:hAnsi="Courier New" w:cs="Courier New"/>
          <w:b/>
          <w:color w:val="FF0000"/>
          <w:sz w:val="18"/>
          <w:szCs w:val="22"/>
          <w:lang w:val="en-US" w:eastAsia="en-US"/>
        </w:rPr>
        <w:t>C:\1mgse-project\mdsd-factory-project\resources\de.mdelab.languages.resources\</w:t>
      </w:r>
      <w:bookmarkEnd w:id="0"/>
      <w:r w:rsidRPr="00F2778E">
        <w:rPr>
          <w:rStyle w:val="gendocCar"/>
          <w:rFonts w:eastAsiaTheme="minorHAnsi"/>
        </w:rPr>
        <w:t>VintageCarParts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.</w:t>
      </w:r>
      <w:bookmarkStart w:id="3" w:name="_GoBack"/>
      <w:bookmarkEnd w:id="3"/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factory</w:t>
      </w:r>
      <w:bookmarkEnd w:id="1"/>
      <w:bookmarkEnd w:id="2"/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element=’{0}’  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searchMetamodel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='true' 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importedBundle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=’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gmf;siriu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 /&gt;</w:t>
      </w: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>&lt;</w:t>
      </w:r>
      <w:proofErr w:type="spellStart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gendoc</w:t>
      </w:r>
      <w:proofErr w:type="spellEnd"/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 xml:space="preserve"> id=’title’&gt;</w:t>
      </w: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pStyle w:val="Titel"/>
        <w:jc w:val="center"/>
        <w:rPr>
          <w:lang w:val="en-US"/>
        </w:rPr>
      </w:pPr>
      <w:r w:rsidRPr="0041181E">
        <w:rPr>
          <w:lang w:val="en-US"/>
        </w:rPr>
        <w:t>[</w:t>
      </w:r>
      <w:proofErr w:type="spellStart"/>
      <w:r w:rsidRPr="0041181E">
        <w:rPr>
          <w:lang w:val="en-US"/>
        </w:rPr>
        <w:t>self.oclAsType</w:t>
      </w:r>
      <w:proofErr w:type="spellEnd"/>
      <w:r w:rsidRPr="0041181E">
        <w:rPr>
          <w:lang w:val="en-US"/>
        </w:rPr>
        <w:t>(</w:t>
      </w:r>
      <w:bookmarkStart w:id="4" w:name="OLE_LINK53"/>
      <w:proofErr w:type="spellStart"/>
      <w:r>
        <w:rPr>
          <w:lang w:val="en-US"/>
        </w:rPr>
        <w:t>FactorySpecification</w:t>
      </w:r>
      <w:proofErr w:type="spellEnd"/>
      <w:r w:rsidRPr="0041181E">
        <w:rPr>
          <w:lang w:val="en-US"/>
        </w:rPr>
        <w:t>).</w:t>
      </w:r>
      <w:proofErr w:type="spellStart"/>
      <w:r>
        <w:rPr>
          <w:lang w:val="en-US"/>
        </w:rPr>
        <w:t>businessTypeName</w:t>
      </w:r>
      <w:proofErr w:type="spellEnd"/>
      <w:r>
        <w:rPr>
          <w:lang w:val="en-US"/>
        </w:rPr>
        <w:t xml:space="preserve"> </w:t>
      </w:r>
      <w:r w:rsidRPr="0041181E">
        <w:rPr>
          <w:lang w:val="en-US"/>
        </w:rPr>
        <w:t>/]</w:t>
      </w:r>
      <w:r>
        <w:rPr>
          <w:lang w:val="en-US"/>
        </w:rPr>
        <w:t xml:space="preserve"> Owned By </w:t>
      </w:r>
    </w:p>
    <w:p w:rsidR="003678E7" w:rsidRPr="001845B2" w:rsidRDefault="003678E7" w:rsidP="003678E7">
      <w:pPr>
        <w:pStyle w:val="Titel"/>
        <w:jc w:val="center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self.oclAsTyp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FactorySpecification</w:t>
      </w:r>
      <w:proofErr w:type="spellEnd"/>
      <w:r>
        <w:rPr>
          <w:lang w:val="en-US"/>
        </w:rPr>
        <w:t>).label /]</w:t>
      </w:r>
    </w:p>
    <w:bookmarkEnd w:id="4"/>
    <w:p w:rsidR="003678E7" w:rsidRDefault="003678E7" w:rsidP="003678E7">
      <w:pPr>
        <w:rPr>
          <w:lang w:val="en-US"/>
        </w:rPr>
      </w:pPr>
    </w:p>
    <w:p w:rsidR="003678E7" w:rsidRDefault="003678E7" w:rsidP="003678E7">
      <w:pPr>
        <w:rPr>
          <w:lang w:val="en-US"/>
        </w:rPr>
      </w:pPr>
    </w:p>
    <w:p w:rsidR="003678E7" w:rsidRDefault="003678E7" w:rsidP="003678E7">
      <w:pPr>
        <w:rPr>
          <w:lang w:val="en-US"/>
        </w:rPr>
      </w:pPr>
    </w:p>
    <w:p w:rsidR="003678E7" w:rsidRPr="0041181E" w:rsidRDefault="003678E7" w:rsidP="003678E7">
      <w:pPr>
        <w:rPr>
          <w:lang w:val="en-US"/>
        </w:rPr>
      </w:pPr>
      <w:r w:rsidRPr="0041181E">
        <w:rPr>
          <w:lang w:val="en-US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4"/>
        </w:rPr>
        <w:id w:val="-181592281"/>
        <w:docPartObj>
          <w:docPartGallery w:val="Table of Contents"/>
          <w:docPartUnique/>
        </w:docPartObj>
      </w:sdtPr>
      <w:sdtContent>
        <w:p w:rsidR="003678E7" w:rsidRDefault="003678E7" w:rsidP="003678E7">
          <w:pPr>
            <w:pStyle w:val="Inhaltsverzeichnisberschrift"/>
            <w:jc w:val="center"/>
          </w:pPr>
          <w:r>
            <w:t>Table of content</w:t>
          </w:r>
        </w:p>
        <w:p w:rsidR="003678E7" w:rsidRDefault="001B3B09" w:rsidP="003678E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1B3B09">
            <w:fldChar w:fldCharType="begin"/>
          </w:r>
          <w:r w:rsidR="003678E7">
            <w:instrText xml:space="preserve"> TOC \o "1-3" \h \z \u </w:instrText>
          </w:r>
          <w:r w:rsidRPr="001B3B09">
            <w:fldChar w:fldCharType="separate"/>
          </w:r>
          <w:hyperlink w:anchor="_Toc455334769" w:history="1">
            <w:r w:rsidR="003678E7" w:rsidRPr="004D1BFD">
              <w:rPr>
                <w:rStyle w:val="Hyperlink"/>
                <w:noProof/>
              </w:rPr>
              <w:t>1.</w:t>
            </w:r>
            <w:r w:rsidR="003678E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3678E7" w:rsidRPr="004D1BFD">
              <w:rPr>
                <w:rStyle w:val="Hyperlink"/>
                <w:noProof/>
              </w:rPr>
              <w:t>Summary</w:t>
            </w:r>
            <w:r w:rsidR="003678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78E7">
              <w:rPr>
                <w:noProof/>
                <w:webHidden/>
              </w:rPr>
              <w:instrText xml:space="preserve"> PAGEREF _Toc4553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8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E7" w:rsidRDefault="001B3B09" w:rsidP="003678E7">
          <w:r>
            <w:rPr>
              <w:b/>
              <w:bCs/>
            </w:rPr>
            <w:fldChar w:fldCharType="end"/>
          </w:r>
        </w:p>
      </w:sdtContent>
    </w:sdt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Default="003678E7" w:rsidP="003678E7"/>
    <w:p w:rsidR="003678E7" w:rsidRDefault="003678E7" w:rsidP="003678E7"/>
    <w:p w:rsidR="003678E7" w:rsidRPr="000A795C" w:rsidRDefault="003678E7" w:rsidP="003678E7">
      <w:pPr>
        <w:tabs>
          <w:tab w:val="left" w:pos="2799"/>
        </w:tabs>
      </w:pPr>
      <w:r>
        <w:tab/>
      </w:r>
    </w:p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Pr="000A795C" w:rsidRDefault="003678E7" w:rsidP="003678E7">
      <w:pPr>
        <w:pStyle w:val="Abbildungsverzeichnis"/>
        <w:tabs>
          <w:tab w:val="right" w:leader="dot" w:pos="9062"/>
        </w:tabs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of Figures</w:t>
      </w:r>
    </w:p>
    <w:p w:rsidR="003678E7" w:rsidRDefault="001B3B09" w:rsidP="003C7E82">
      <w:pPr>
        <w:pStyle w:val="Abbildungsverzeichnis"/>
        <w:tabs>
          <w:tab w:val="right" w:leader="dot" w:pos="9062"/>
        </w:tabs>
      </w:pPr>
      <w:r>
        <w:fldChar w:fldCharType="begin"/>
      </w:r>
      <w:r w:rsidR="00635BDE">
        <w:instrText xml:space="preserve"> TOC \h \z \c "Figure" </w:instrText>
      </w:r>
      <w:r>
        <w:fldChar w:fldCharType="separate"/>
      </w:r>
      <w:hyperlink w:anchor="_Toc420585209" w:history="1">
        <w:r w:rsidR="003678E7" w:rsidRPr="007A334D">
          <w:rPr>
            <w:rStyle w:val="Hyperlink"/>
            <w:rFonts w:eastAsiaTheme="majorEastAsia"/>
            <w:noProof/>
            <w:lang w:val="en-US"/>
          </w:rPr>
          <w:t xml:space="preserve">Figure 1 : </w:t>
        </w:r>
        <w:r w:rsidR="003678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78E7">
          <w:rPr>
            <w:noProof/>
            <w:webHidden/>
          </w:rPr>
          <w:instrText xml:space="preserve"> PAGEREF _Toc42058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</w:p>
    <w:p w:rsidR="00BD2936" w:rsidRDefault="003678E7" w:rsidP="003678E7">
      <w:pPr>
        <w:pStyle w:val="gendoc"/>
      </w:pPr>
      <w:r w:rsidRPr="00B306B4">
        <w:t>&lt;/</w:t>
      </w:r>
      <w:proofErr w:type="spellStart"/>
      <w:r w:rsidRPr="00B306B4">
        <w:t>gendoc</w:t>
      </w:r>
      <w:proofErr w:type="spellEnd"/>
      <w:r w:rsidRPr="00B306B4">
        <w:t>&gt;</w:t>
      </w:r>
      <w:r w:rsidR="003C32C0">
        <w:t>&lt;drop/&gt;</w:t>
      </w:r>
    </w:p>
    <w:p w:rsidR="003678E7" w:rsidRPr="00B306B4" w:rsidRDefault="003678E7" w:rsidP="003678E7">
      <w:pPr>
        <w:pStyle w:val="gendoc"/>
      </w:pPr>
      <w:r w:rsidRPr="00B306B4">
        <w:br w:type="page"/>
      </w:r>
    </w:p>
    <w:p w:rsidR="00030DE3" w:rsidRDefault="003678E7" w:rsidP="00030DE3">
      <w:pPr>
        <w:pStyle w:val="Acceleoscript"/>
      </w:pPr>
      <w:bookmarkStart w:id="5" w:name="OLE_LINK1"/>
      <w:r w:rsidRPr="005E3300">
        <w:lastRenderedPageBreak/>
        <w:t>&lt;</w:t>
      </w:r>
      <w:proofErr w:type="spellStart"/>
      <w:r w:rsidRPr="005E3300">
        <w:rPr>
          <w:b/>
        </w:rPr>
        <w:t>gendoc</w:t>
      </w:r>
      <w:proofErr w:type="spellEnd"/>
      <w:r>
        <w:t xml:space="preserve"> id=’summary</w:t>
      </w:r>
      <w:r w:rsidRPr="005E3300">
        <w:t>’&gt;</w:t>
      </w:r>
      <w:r>
        <w:t>&lt;drop/&gt;</w:t>
      </w:r>
    </w:p>
    <w:p w:rsidR="003678E7" w:rsidRDefault="003678E7" w:rsidP="0024347B">
      <w:pPr>
        <w:pStyle w:val="berschrift1"/>
      </w:pPr>
      <w:bookmarkStart w:id="6" w:name="_Toc455334769"/>
      <w:bookmarkEnd w:id="5"/>
      <w:proofErr w:type="spellStart"/>
      <w:r w:rsidRPr="00A15428">
        <w:t>Summary</w:t>
      </w:r>
      <w:bookmarkEnd w:id="6"/>
      <w:proofErr w:type="spellEnd"/>
    </w:p>
    <w:p w:rsidR="003678E7" w:rsidRPr="00B30E22" w:rsidRDefault="003678E7" w:rsidP="003678E7">
      <w:pPr>
        <w:pStyle w:val="Acceleoscript"/>
      </w:pPr>
      <w:bookmarkStart w:id="7" w:name="OLE_LINK9"/>
      <w:bookmarkStart w:id="8" w:name="OLE_LINK55"/>
      <w:r w:rsidRPr="00B30E22">
        <w:t>[if self.oclAsType(FactoryS</w:t>
      </w:r>
      <w:r>
        <w:t>p</w:t>
      </w:r>
      <w:r w:rsidRPr="00B30E22">
        <w:t>ecification).ownedFactories-&gt;notEmpty()]</w:t>
      </w:r>
      <w:bookmarkEnd w:id="7"/>
      <w:r w:rsidRPr="00B30E22">
        <w:t>&lt;drop/&gt;</w:t>
      </w:r>
    </w:p>
    <w:p w:rsidR="003678E7" w:rsidRPr="00B30E22" w:rsidRDefault="003678E7" w:rsidP="003678E7">
      <w:r>
        <w:rPr>
          <w:lang w:eastAsia="en-US"/>
        </w:rPr>
        <w:t xml:space="preserve">Table 1 </w:t>
      </w:r>
      <w:proofErr w:type="spellStart"/>
      <w:r>
        <w:rPr>
          <w:lang w:eastAsia="en-US"/>
        </w:rPr>
        <w:t>lists</w:t>
      </w:r>
      <w:proofErr w:type="spellEnd"/>
      <w:r>
        <w:rPr>
          <w:lang w:eastAsia="en-US"/>
        </w:rPr>
        <w:t xml:space="preserve"> </w:t>
      </w:r>
      <w:r w:rsidRPr="00B30E22">
        <w:t xml:space="preserve">the </w:t>
      </w:r>
      <w:bookmarkStart w:id="9" w:name="OLE_LINK5"/>
      <w:r w:rsidRPr="00B30E22">
        <w:t>[self.oclAsType(FactorySpecification).businessTypeName.toLower()/]</w:t>
      </w:r>
      <w:bookmarkEnd w:id="9"/>
      <w:r w:rsidRPr="00B30E22">
        <w:t xml:space="preserve"> </w:t>
      </w:r>
      <w:proofErr w:type="spellStart"/>
      <w:r w:rsidRPr="00B30E22">
        <w:t>owned</w:t>
      </w:r>
      <w:proofErr w:type="spellEnd"/>
      <w:r w:rsidRPr="00B30E22">
        <w:t xml:space="preserve"> by [</w:t>
      </w:r>
      <w:proofErr w:type="spellStart"/>
      <w:r w:rsidRPr="00B30E22">
        <w:t>self.oclAsType</w:t>
      </w:r>
      <w:proofErr w:type="spellEnd"/>
      <w:r w:rsidRPr="00B30E22">
        <w:t>(</w:t>
      </w:r>
      <w:proofErr w:type="spellStart"/>
      <w:r w:rsidRPr="00B30E22">
        <w:t>FactorySpecification</w:t>
      </w:r>
      <w:proofErr w:type="spellEnd"/>
      <w:r w:rsidRPr="00B30E22">
        <w:t xml:space="preserve">).label/]: </w:t>
      </w:r>
    </w:p>
    <w:p w:rsidR="003678E7" w:rsidRDefault="003678E7" w:rsidP="003678E7">
      <w:pPr>
        <w:pStyle w:val="gendoc"/>
        <w:tabs>
          <w:tab w:val="left" w:pos="3105"/>
        </w:tabs>
      </w:pPr>
      <w:r w:rsidRPr="001E658C">
        <w:t>&lt;table&gt;&lt;drop/&gt;</w:t>
      </w:r>
    </w:p>
    <w:p w:rsidR="003678E7" w:rsidRPr="00A61FCB" w:rsidRDefault="003678E7" w:rsidP="003678E7">
      <w:pPr>
        <w:pStyle w:val="Beschriftung"/>
        <w:jc w:val="center"/>
      </w:pPr>
      <w:r>
        <w:rPr>
          <w:rStyle w:val="IntensiverVerweis"/>
          <w:b/>
          <w:bCs/>
          <w:smallCaps w:val="0"/>
          <w:spacing w:val="0"/>
        </w:rPr>
        <w:t xml:space="preserve">Table 1 : The </w:t>
      </w:r>
      <w:proofErr w:type="spellStart"/>
      <w:r w:rsidRPr="00A61FCB">
        <w:t>list</w:t>
      </w:r>
      <w:proofErr w:type="spellEnd"/>
      <w:r w:rsidRPr="00A61FCB">
        <w:t xml:space="preserve"> of [self.oclAsType(FactorySpecification).businessTypeName.toLower()/] </w:t>
      </w:r>
      <w:proofErr w:type="spellStart"/>
      <w:r w:rsidRPr="00A61FCB">
        <w:t>owned</w:t>
      </w:r>
      <w:proofErr w:type="spellEnd"/>
      <w:r w:rsidRPr="00A61FCB">
        <w:t xml:space="preserve"> by [</w:t>
      </w:r>
      <w:proofErr w:type="spellStart"/>
      <w:r w:rsidRPr="00A61FCB">
        <w:t>self.oclAsType</w:t>
      </w:r>
      <w:proofErr w:type="spellEnd"/>
      <w:r w:rsidRPr="00A61FCB">
        <w:t>(</w:t>
      </w:r>
      <w:proofErr w:type="spellStart"/>
      <w:r w:rsidRPr="00A61FCB">
        <w:t>Fac</w:t>
      </w:r>
      <w:r w:rsidR="00293B35">
        <w:t>torySpecification</w:t>
      </w:r>
      <w:proofErr w:type="spellEnd"/>
      <w:r w:rsidR="00293B35">
        <w:t>).label/]</w:t>
      </w:r>
    </w:p>
    <w:tbl>
      <w:tblPr>
        <w:tblStyle w:val="HellesRaster-Akzent1"/>
        <w:tblW w:w="9322" w:type="dxa"/>
        <w:tblLook w:val="04A0"/>
      </w:tblPr>
      <w:tblGrid>
        <w:gridCol w:w="1384"/>
        <w:gridCol w:w="1559"/>
        <w:gridCol w:w="1134"/>
        <w:gridCol w:w="1985"/>
        <w:gridCol w:w="3260"/>
      </w:tblGrid>
      <w:tr w:rsidR="003678E7" w:rsidRPr="00D72EC1" w:rsidTr="00883D63">
        <w:trPr>
          <w:cnfStyle w:val="100000000000"/>
        </w:trPr>
        <w:tc>
          <w:tcPr>
            <w:cnfStyle w:val="001000000000"/>
            <w:tcW w:w="1384" w:type="dxa"/>
          </w:tcPr>
          <w:p w:rsidR="003678E7" w:rsidRPr="00523AB7" w:rsidRDefault="003678E7" w:rsidP="00B60649">
            <w:pPr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1559" w:type="dxa"/>
          </w:tcPr>
          <w:p w:rsidR="003678E7" w:rsidRPr="00523AB7" w:rsidRDefault="003678E7" w:rsidP="00B60649">
            <w:pPr>
              <w:cnfStyle w:val="100000000000"/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134" w:type="dxa"/>
          </w:tcPr>
          <w:p w:rsidR="003678E7" w:rsidRPr="00523AB7" w:rsidRDefault="003678E7" w:rsidP="00B60649">
            <w:pPr>
              <w:cnfStyle w:val="10000000000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Dimensions (meters)</w:t>
            </w:r>
          </w:p>
        </w:tc>
        <w:tc>
          <w:tcPr>
            <w:tcW w:w="1985" w:type="dxa"/>
          </w:tcPr>
          <w:p w:rsidR="003678E7" w:rsidRPr="00523AB7" w:rsidRDefault="003678E7" w:rsidP="00B60649">
            <w:pPr>
              <w:cnfStyle w:val="10000000000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Employees</w:t>
            </w:r>
          </w:p>
        </w:tc>
        <w:tc>
          <w:tcPr>
            <w:tcW w:w="3260" w:type="dxa"/>
          </w:tcPr>
          <w:p w:rsidR="003678E7" w:rsidRPr="00523AB7" w:rsidRDefault="003678E7" w:rsidP="00B60649">
            <w:pPr>
              <w:cnfStyle w:val="100000000000"/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Products Made</w:t>
            </w:r>
          </w:p>
        </w:tc>
      </w:tr>
    </w:tbl>
    <w:p w:rsidR="003678E7" w:rsidRPr="00D833A7" w:rsidRDefault="003678E7" w:rsidP="003678E7">
      <w:pPr>
        <w:pStyle w:val="Acceleoscript"/>
      </w:pPr>
      <w:bookmarkStart w:id="10" w:name="OLE_LINK3"/>
      <w:r>
        <w:t>[for (factory</w:t>
      </w:r>
      <w:r w:rsidRPr="00944312">
        <w:t xml:space="preserve"> : </w:t>
      </w:r>
      <w:r>
        <w:t>factory</w:t>
      </w:r>
      <w:r w:rsidRPr="008E5664">
        <w:t>::</w:t>
      </w:r>
      <w:r>
        <w:t>Factory</w:t>
      </w:r>
      <w:r w:rsidRPr="00944312">
        <w:t xml:space="preserve"> |</w:t>
      </w:r>
      <w:r>
        <w:t xml:space="preserve"> </w:t>
      </w:r>
      <w:proofErr w:type="spellStart"/>
      <w:r>
        <w:t>self.oclAsType</w:t>
      </w:r>
      <w:proofErr w:type="spellEnd"/>
      <w:r>
        <w:t>(</w:t>
      </w:r>
      <w:proofErr w:type="spellStart"/>
      <w:r>
        <w:t>FactorySpecification</w:t>
      </w:r>
      <w:proofErr w:type="spellEnd"/>
      <w:r>
        <w:t>).</w:t>
      </w:r>
      <w:proofErr w:type="spellStart"/>
      <w:r>
        <w:t>ownedFactories</w:t>
      </w:r>
      <w:proofErr w:type="spellEnd"/>
      <w:r>
        <w:t>-&gt;</w:t>
      </w:r>
      <w:proofErr w:type="spellStart"/>
      <w:r>
        <w:t>sortedBy</w:t>
      </w:r>
      <w:proofErr w:type="spellEnd"/>
      <w:r>
        <w:t xml:space="preserve">( </w:t>
      </w:r>
      <w:r w:rsidRPr="00D833A7">
        <w:t>label ) )]&lt;drop/&gt;</w:t>
      </w:r>
    </w:p>
    <w:tbl>
      <w:tblPr>
        <w:tblStyle w:val="Tabellengitternetz"/>
        <w:tblW w:w="0" w:type="auto"/>
        <w:jc w:val="center"/>
        <w:tblLayout w:type="fixed"/>
        <w:tblLook w:val="04A0"/>
      </w:tblPr>
      <w:tblGrid>
        <w:gridCol w:w="2093"/>
        <w:gridCol w:w="1701"/>
        <w:gridCol w:w="1276"/>
        <w:gridCol w:w="1842"/>
        <w:gridCol w:w="2376"/>
      </w:tblGrid>
      <w:tr w:rsidR="003678E7" w:rsidTr="001663E6">
        <w:trPr>
          <w:trHeight w:val="1019"/>
          <w:jc w:val="center"/>
        </w:trPr>
        <w:tc>
          <w:tcPr>
            <w:tcW w:w="2093" w:type="dxa"/>
          </w:tcPr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</w:pPr>
            <w:bookmarkStart w:id="11" w:name="OLE_LINK63"/>
            <w:bookmarkStart w:id="12" w:name="OLE_LINK64"/>
            <w:bookmarkEnd w:id="10"/>
            <w:r w:rsidRPr="00752C2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  <w:t>factory.label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  <w:t>/]</w:t>
            </w:r>
            <w:bookmarkEnd w:id="11"/>
            <w:bookmarkEnd w:id="12"/>
          </w:p>
        </w:tc>
        <w:tc>
          <w:tcPr>
            <w:tcW w:w="1701" w:type="dxa"/>
          </w:tcPr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streetNumber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 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street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</w:p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postalCode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 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city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</w:p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bookmarkStart w:id="13" w:name="OLE_LINK8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country</w:t>
            </w:r>
            <w:bookmarkStart w:id="14" w:name="OLE_LINK6"/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  <w:bookmarkEnd w:id="13"/>
            <w:bookmarkEnd w:id="14"/>
          </w:p>
        </w:tc>
        <w:tc>
          <w:tcPr>
            <w:tcW w:w="1276" w:type="dxa"/>
          </w:tcPr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width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 X 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length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</w:p>
        </w:tc>
        <w:tc>
          <w:tcPr>
            <w:tcW w:w="1842" w:type="dxa"/>
          </w:tcPr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 xml:space="preserve">[for ( employee : factory::Employee | </w:t>
            </w:r>
            <w:proofErr w:type="spellStart"/>
            <w:r w:rsidRPr="00752C2A">
              <w:rPr>
                <w:szCs w:val="18"/>
              </w:rPr>
              <w:t>factory.employees</w:t>
            </w:r>
            <w:proofErr w:type="spellEnd"/>
            <w:r w:rsidRPr="00752C2A">
              <w:rPr>
                <w:szCs w:val="18"/>
              </w:rPr>
              <w:t>-&gt;</w:t>
            </w:r>
            <w:proofErr w:type="spellStart"/>
            <w:r w:rsidRPr="00752C2A">
              <w:rPr>
                <w:szCs w:val="18"/>
              </w:rPr>
              <w:t>sortedBy</w:t>
            </w:r>
            <w:proofErr w:type="spellEnd"/>
            <w:r w:rsidRPr="00752C2A">
              <w:rPr>
                <w:szCs w:val="18"/>
              </w:rPr>
              <w:t>( label ) )]&lt;drop/&gt;</w:t>
            </w:r>
          </w:p>
          <w:p w:rsidR="003678E7" w:rsidRPr="00752C2A" w:rsidRDefault="003678E7" w:rsidP="00B60649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[</w:t>
            </w:r>
            <w:proofErr w:type="spellStart"/>
            <w:r w:rsidRPr="00752C2A">
              <w:rPr>
                <w:rFonts w:eastAsiaTheme="minorHAnsi"/>
                <w:sz w:val="18"/>
                <w:szCs w:val="18"/>
              </w:rPr>
              <w:t>employee.label</w:t>
            </w:r>
            <w:proofErr w:type="spellEnd"/>
            <w:r w:rsidRPr="00752C2A">
              <w:rPr>
                <w:rFonts w:eastAsiaTheme="minorHAnsi"/>
                <w:sz w:val="18"/>
                <w:szCs w:val="18"/>
              </w:rPr>
              <w:t>/]</w:t>
            </w:r>
          </w:p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>[/for]</w:t>
            </w:r>
            <w:r w:rsidRPr="00752C2A">
              <w:rPr>
                <w:rStyle w:val="gendocCar"/>
                <w:rFonts w:ascii="Consolas" w:hAnsi="Consolas" w:cs="Consolas"/>
                <w:color w:val="C0504D" w:themeColor="accent2"/>
                <w:szCs w:val="18"/>
              </w:rPr>
              <w:t>&lt;drop/&gt;</w:t>
            </w:r>
          </w:p>
        </w:tc>
        <w:tc>
          <w:tcPr>
            <w:tcW w:w="2376" w:type="dxa"/>
          </w:tcPr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 xml:space="preserve">[for ( </w:t>
            </w:r>
            <w:proofErr w:type="spellStart"/>
            <w:r w:rsidRPr="00752C2A">
              <w:rPr>
                <w:szCs w:val="18"/>
              </w:rPr>
              <w:t>productPart</w:t>
            </w:r>
            <w:proofErr w:type="spellEnd"/>
            <w:r w:rsidRPr="00752C2A">
              <w:rPr>
                <w:szCs w:val="18"/>
              </w:rPr>
              <w:t xml:space="preserve"> : factory::</w:t>
            </w:r>
            <w:proofErr w:type="spellStart"/>
            <w:r w:rsidRPr="00752C2A">
              <w:rPr>
                <w:szCs w:val="18"/>
              </w:rPr>
              <w:t>ProductPart</w:t>
            </w:r>
            <w:proofErr w:type="spellEnd"/>
            <w:r w:rsidRPr="00752C2A">
              <w:rPr>
                <w:szCs w:val="18"/>
              </w:rPr>
              <w:t xml:space="preserve"> | </w:t>
            </w:r>
            <w:proofErr w:type="spellStart"/>
            <w:r w:rsidRPr="00752C2A">
              <w:rPr>
                <w:szCs w:val="18"/>
              </w:rPr>
              <w:t>factory.createdProductParts</w:t>
            </w:r>
            <w:proofErr w:type="spellEnd"/>
            <w:r w:rsidRPr="00752C2A">
              <w:rPr>
                <w:szCs w:val="18"/>
              </w:rPr>
              <w:t>-&gt;</w:t>
            </w:r>
            <w:proofErr w:type="spellStart"/>
            <w:r w:rsidRPr="00752C2A">
              <w:rPr>
                <w:szCs w:val="18"/>
              </w:rPr>
              <w:t>sortedBy</w:t>
            </w:r>
            <w:proofErr w:type="spellEnd"/>
            <w:r w:rsidRPr="00752C2A">
              <w:rPr>
                <w:szCs w:val="18"/>
              </w:rPr>
              <w:t>( label ) )]&lt;drop/&gt;</w:t>
            </w:r>
          </w:p>
          <w:p w:rsidR="003678E7" w:rsidRPr="00752C2A" w:rsidRDefault="003678E7" w:rsidP="00B60649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[</w:t>
            </w:r>
            <w:proofErr w:type="spellStart"/>
            <w:r w:rsidRPr="00752C2A">
              <w:rPr>
                <w:rFonts w:eastAsiaTheme="minorHAnsi"/>
                <w:sz w:val="18"/>
                <w:szCs w:val="18"/>
              </w:rPr>
              <w:t>productPart.label</w:t>
            </w:r>
            <w:proofErr w:type="spellEnd"/>
            <w:r w:rsidRPr="00752C2A">
              <w:rPr>
                <w:rFonts w:eastAsiaTheme="minorHAnsi"/>
                <w:sz w:val="18"/>
                <w:szCs w:val="18"/>
              </w:rPr>
              <w:t>/]</w:t>
            </w:r>
          </w:p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>[/for]</w:t>
            </w:r>
            <w:r w:rsidRPr="00752C2A">
              <w:rPr>
                <w:rStyle w:val="gendocCar"/>
                <w:rFonts w:ascii="Consolas" w:hAnsi="Consolas" w:cs="Consolas"/>
                <w:color w:val="C0504D" w:themeColor="accent2"/>
                <w:szCs w:val="18"/>
              </w:rPr>
              <w:t>&lt;drop/&gt;</w:t>
            </w:r>
          </w:p>
        </w:tc>
      </w:tr>
    </w:tbl>
    <w:p w:rsidR="003678E7" w:rsidRPr="006314E9" w:rsidRDefault="003678E7" w:rsidP="003678E7">
      <w:pPr>
        <w:pStyle w:val="Acceleoscript"/>
      </w:pPr>
      <w:bookmarkStart w:id="15" w:name="OLE_LINK4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</w:p>
    <w:bookmarkEnd w:id="15"/>
    <w:p w:rsidR="003678E7" w:rsidRDefault="003678E7" w:rsidP="003678E7">
      <w:pPr>
        <w:pStyle w:val="gendoc"/>
      </w:pPr>
      <w:r w:rsidRPr="001E658C">
        <w:t>&lt;/table&gt;&lt;drop/&gt;</w:t>
      </w:r>
    </w:p>
    <w:p w:rsidR="003678E7" w:rsidRDefault="003678E7" w:rsidP="003678E7">
      <w:proofErr w:type="spellStart"/>
      <w:r>
        <w:t>Each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details</w:t>
      </w:r>
      <w:proofErr w:type="spellEnd"/>
      <w:r>
        <w:t xml:space="preserve"> in the </w:t>
      </w:r>
      <w:proofErr w:type="spellStart"/>
      <w:r>
        <w:t>following</w:t>
      </w:r>
      <w:proofErr w:type="spellEnd"/>
      <w:r>
        <w:t xml:space="preserve"> sections.</w:t>
      </w:r>
    </w:p>
    <w:p w:rsidR="003678E7" w:rsidRPr="00634E48" w:rsidRDefault="003678E7" w:rsidP="003678E7">
      <w:pPr>
        <w:pStyle w:val="Acceleoscript"/>
      </w:pPr>
      <w:r w:rsidRPr="00634E48">
        <w:t xml:space="preserve">[else] </w:t>
      </w:r>
      <w:r w:rsidRPr="00634E48">
        <w:rPr>
          <w:rStyle w:val="gendocCar"/>
          <w:rFonts w:ascii="Consolas" w:hAnsi="Consolas" w:cs="Consolas"/>
          <w:color w:val="C0504D" w:themeColor="accent2"/>
        </w:rPr>
        <w:t>&lt;drop/&gt;</w:t>
      </w:r>
    </w:p>
    <w:p w:rsidR="003678E7" w:rsidRDefault="003678E7" w:rsidP="003678E7">
      <w:r>
        <w:t xml:space="preserve">No </w:t>
      </w:r>
      <w:proofErr w:type="spellStart"/>
      <w:r>
        <w:t>factories</w:t>
      </w:r>
      <w:proofErr w:type="spellEnd"/>
      <w:r>
        <w:t>.</w:t>
      </w:r>
    </w:p>
    <w:p w:rsidR="003678E7" w:rsidRPr="00634E48" w:rsidRDefault="003678E7" w:rsidP="003678E7">
      <w:pPr>
        <w:pStyle w:val="Acceleoscript"/>
      </w:pPr>
      <w:bookmarkStart w:id="16" w:name="OLE_LINK74"/>
      <w:bookmarkStart w:id="17" w:name="OLE_LINK75"/>
      <w:r w:rsidRPr="00634E48">
        <w:t>[/if]</w:t>
      </w:r>
      <w:bookmarkEnd w:id="16"/>
      <w:bookmarkEnd w:id="17"/>
      <w:r w:rsidR="00382129">
        <w:t>&lt;drop/&gt;</w:t>
      </w:r>
    </w:p>
    <w:p w:rsidR="003678E7" w:rsidRDefault="003678E7" w:rsidP="003678E7">
      <w:pPr>
        <w:pStyle w:val="gendoc"/>
      </w:pPr>
      <w:bookmarkStart w:id="18" w:name="OLE_LINK2"/>
      <w:r w:rsidRPr="005E3300">
        <w:t>&lt;/</w:t>
      </w:r>
      <w:proofErr w:type="spellStart"/>
      <w:r w:rsidRPr="005E3300">
        <w:t>gendoc</w:t>
      </w:r>
      <w:proofErr w:type="spellEnd"/>
      <w:r w:rsidRPr="005E3300">
        <w:t>&gt;</w:t>
      </w:r>
      <w:r w:rsidRPr="004C2EA8">
        <w:t>&lt;drop/&gt;</w:t>
      </w:r>
    </w:p>
    <w:bookmarkEnd w:id="18"/>
    <w:p w:rsidR="003678E7" w:rsidRDefault="003678E7" w:rsidP="003678E7">
      <w:pPr>
        <w:pStyle w:val="gendoc"/>
      </w:pPr>
      <w:r w:rsidRPr="005E3300">
        <w:t>&lt;</w:t>
      </w:r>
      <w:proofErr w:type="spellStart"/>
      <w:r w:rsidRPr="005E3300">
        <w:rPr>
          <w:b/>
        </w:rPr>
        <w:t>gendoc</w:t>
      </w:r>
      <w:proofErr w:type="spellEnd"/>
      <w:r>
        <w:t xml:space="preserve"> id=’</w:t>
      </w:r>
      <w:proofErr w:type="spellStart"/>
      <w:r>
        <w:t>factoryDescription</w:t>
      </w:r>
      <w:proofErr w:type="spellEnd"/>
      <w:r w:rsidRPr="005E3300">
        <w:t>’&gt;</w:t>
      </w:r>
      <w:r>
        <w:t>&lt;drop/&gt;</w:t>
      </w:r>
    </w:p>
    <w:p w:rsidR="003678E7" w:rsidRDefault="003678E7" w:rsidP="003678E7">
      <w:pPr>
        <w:pStyle w:val="Acceleoscript"/>
      </w:pPr>
      <w:bookmarkStart w:id="19" w:name="OLE_LINK22"/>
      <w:r>
        <w:t>[for (factory</w:t>
      </w:r>
      <w:r w:rsidRPr="00944312">
        <w:t xml:space="preserve"> : </w:t>
      </w:r>
      <w:r>
        <w:t>factory</w:t>
      </w:r>
      <w:r w:rsidRPr="008E5664">
        <w:t>::</w:t>
      </w:r>
      <w:r>
        <w:t>Factory</w:t>
      </w:r>
      <w:r w:rsidRPr="00944312">
        <w:t xml:space="preserve"> |</w:t>
      </w:r>
      <w:r>
        <w:t xml:space="preserve"> </w:t>
      </w:r>
      <w:proofErr w:type="spellStart"/>
      <w:r>
        <w:t>self.oclAsType</w:t>
      </w:r>
      <w:proofErr w:type="spellEnd"/>
      <w:r>
        <w:t>(</w:t>
      </w:r>
      <w:proofErr w:type="spellStart"/>
      <w:r>
        <w:t>FactorySpecification</w:t>
      </w:r>
      <w:proofErr w:type="spellEnd"/>
      <w:r>
        <w:t>).</w:t>
      </w:r>
      <w:proofErr w:type="spellStart"/>
      <w:r>
        <w:t>ownedFactories</w:t>
      </w:r>
      <w:proofErr w:type="spellEnd"/>
      <w:r>
        <w:t>-&gt;</w:t>
      </w:r>
      <w:proofErr w:type="spellStart"/>
      <w:r>
        <w:t>sortedBy</w:t>
      </w:r>
      <w:proofErr w:type="spellEnd"/>
      <w:r>
        <w:t xml:space="preserve">( </w:t>
      </w:r>
      <w:r w:rsidRPr="00D833A7">
        <w:t>label ) )]&lt;drop/&gt;</w:t>
      </w:r>
      <w:bookmarkStart w:id="20" w:name="OLE_LINK7"/>
      <w:bookmarkEnd w:id="8"/>
      <w:bookmarkEnd w:id="19"/>
    </w:p>
    <w:p w:rsidR="003678E7" w:rsidRPr="00A15428" w:rsidRDefault="003678E7" w:rsidP="003678E7">
      <w:pPr>
        <w:pStyle w:val="berschrift1"/>
      </w:pPr>
      <w:r>
        <w:t xml:space="preserve"> </w:t>
      </w:r>
      <w:bookmarkStart w:id="21" w:name="OLE_LINK56"/>
      <w:bookmarkStart w:id="22" w:name="OLE_LINK57"/>
      <w:bookmarkStart w:id="23" w:name="OLE_LINK58"/>
      <w:r>
        <w:t>[</w:t>
      </w:r>
      <w:proofErr w:type="spellStart"/>
      <w:r>
        <w:t>factory.label</w:t>
      </w:r>
      <w:proofErr w:type="spellEnd"/>
      <w:r>
        <w:t>/</w:t>
      </w:r>
      <w:r w:rsidRPr="00F07B3D">
        <w:t>]</w:t>
      </w:r>
      <w:bookmarkEnd w:id="21"/>
      <w:bookmarkEnd w:id="22"/>
      <w:bookmarkEnd w:id="23"/>
    </w:p>
    <w:bookmarkEnd w:id="20"/>
    <w:p w:rsidR="003678E7" w:rsidRDefault="003678E7" w:rsidP="003678E7">
      <w:pPr>
        <w:rPr>
          <w:lang w:val="en-US"/>
        </w:rPr>
      </w:pP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[factory.</w:t>
      </w:r>
      <w:r w:rsidRPr="00995872">
        <w:rPr>
          <w:rFonts w:eastAsiaTheme="minorHAnsi"/>
        </w:rPr>
        <w:t>description/]</w:t>
      </w:r>
      <w:r>
        <w:t xml:space="preserve"> </w:t>
      </w:r>
      <w:r w:rsidRPr="003C4C30">
        <w:rPr>
          <w:lang w:val="en-US"/>
        </w:rPr>
        <w:t xml:space="preserve">The diagram of </w:t>
      </w:r>
      <w:r w:rsidR="001B3B09">
        <w:fldChar w:fldCharType="begin"/>
      </w:r>
      <w:r w:rsidR="002D4652">
        <w:rPr>
          <w:lang w:val="en-US"/>
        </w:rPr>
        <w:instrText xml:space="preserve"> REF _Ref455604742 \h </w:instrText>
      </w:r>
      <w:r w:rsidR="001B3B09">
        <w:fldChar w:fldCharType="separate"/>
      </w:r>
      <w:r w:rsidR="002D4652">
        <w:t xml:space="preserve">Figure </w:t>
      </w:r>
      <w:r w:rsidR="002D4652">
        <w:rPr>
          <w:noProof/>
        </w:rPr>
        <w:t>1</w:t>
      </w:r>
      <w:r w:rsidR="001B3B09">
        <w:fldChar w:fldCharType="end"/>
      </w:r>
      <w:r w:rsidR="002D4652">
        <w:t xml:space="preserve"> </w:t>
      </w:r>
      <w:r w:rsidRPr="003C4C30">
        <w:rPr>
          <w:lang w:val="en-US"/>
        </w:rPr>
        <w:t xml:space="preserve">shows </w:t>
      </w:r>
      <w:r>
        <w:rPr>
          <w:lang w:val="en-US"/>
        </w:rPr>
        <w:t>an overview</w:t>
      </w:r>
      <w:r w:rsidRPr="003C4C30">
        <w:rPr>
          <w:lang w:val="en-US"/>
        </w:rPr>
        <w:t xml:space="preserve"> of the factory and its working employees.</w:t>
      </w:r>
    </w:p>
    <w:p w:rsidR="003678E7" w:rsidRDefault="003678E7" w:rsidP="003678E7">
      <w:pPr>
        <w:pStyle w:val="Acceleoscript"/>
      </w:pPr>
      <w:bookmarkStart w:id="24" w:name="OLE_LINK45"/>
      <w:bookmarkStart w:id="25" w:name="OLE_LINK46"/>
      <w:bookmarkStart w:id="26" w:name="OLE_LINK89"/>
      <w:bookmarkStart w:id="27" w:name="OLE_LINK90"/>
      <w:r>
        <w:t>[</w:t>
      </w:r>
      <w:bookmarkEnd w:id="24"/>
      <w:bookmarkEnd w:id="25"/>
      <w:r>
        <w:t>for (</w:t>
      </w:r>
      <w:proofErr w:type="spellStart"/>
      <w:r>
        <w:t>di</w:t>
      </w:r>
      <w:proofErr w:type="spellEnd"/>
      <w:r w:rsidRPr="00F07B3D">
        <w:t xml:space="preserve">: notation::Diagram | </w:t>
      </w:r>
      <w:proofErr w:type="spellStart"/>
      <w:r>
        <w:t>factory</w:t>
      </w:r>
      <w:r w:rsidRPr="00F07B3D">
        <w:t>.</w:t>
      </w:r>
      <w:r w:rsidRPr="009B6FC8">
        <w:t>getSiriusDiagrams</w:t>
      </w:r>
      <w:proofErr w:type="spellEnd"/>
      <w:r w:rsidRPr="009B6FC8">
        <w:t>('</w:t>
      </w:r>
      <w:proofErr w:type="spellStart"/>
      <w:r w:rsidRPr="009B6FC8">
        <w:t>representations</w:t>
      </w:r>
      <w:r>
        <w:t>.aird</w:t>
      </w:r>
      <w:proofErr w:type="spellEnd"/>
      <w:r w:rsidRPr="005D6689">
        <w:t>'</w:t>
      </w:r>
      <w:r>
        <w:t xml:space="preserve">, </w:t>
      </w:r>
      <w:proofErr w:type="spellStart"/>
      <w:r>
        <w:t>factory.label</w:t>
      </w:r>
      <w:proofErr w:type="spellEnd"/>
      <w:r w:rsidRPr="00F07B3D">
        <w:t>))</w:t>
      </w:r>
      <w:bookmarkStart w:id="28" w:name="OLE_LINK47"/>
      <w:r w:rsidRPr="00F07B3D">
        <w:t>]</w:t>
      </w:r>
      <w:bookmarkEnd w:id="28"/>
      <w:r w:rsidRPr="00B64C09">
        <w:rPr>
          <w:rStyle w:val="gendocCar"/>
        </w:rPr>
        <w:t>&lt;drop/&gt;</w:t>
      </w:r>
    </w:p>
    <w:p w:rsidR="003678E7" w:rsidRPr="00E84BB1" w:rsidRDefault="003678E7" w:rsidP="003678E7">
      <w:pPr>
        <w:pStyle w:val="gendoc"/>
      </w:pPr>
      <w:bookmarkStart w:id="29" w:name="OLE_LINK87"/>
      <w:bookmarkEnd w:id="26"/>
      <w:bookmarkEnd w:id="27"/>
      <w:r>
        <w:t>&lt;image object='</w:t>
      </w:r>
      <w:r w:rsidRPr="00E84BB1">
        <w:t>[</w:t>
      </w:r>
      <w:proofErr w:type="spellStart"/>
      <w:r w:rsidRPr="00E84BB1">
        <w:t>di.</w:t>
      </w:r>
      <w:r>
        <w:t>getDiagramExt</w:t>
      </w:r>
      <w:proofErr w:type="spellEnd"/>
      <w:r>
        <w:t>('jpg')/]'</w:t>
      </w:r>
      <w:r w:rsidRPr="00E84BB1">
        <w:t xml:space="preserve">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3678E7" w:rsidRDefault="001B3B09" w:rsidP="003678E7">
      <w:pPr>
        <w:keepNext/>
        <w:jc w:val="center"/>
      </w:pPr>
      <w:r w:rsidRPr="001B3B09">
        <w:rPr>
          <w:noProof/>
          <w:lang w:val="en-US" w:eastAsia="en-US"/>
        </w:rPr>
        <w:lastRenderedPageBreak/>
        <w:pict>
          <v:group id="_x0000_s1026" editas="canvas" style="position:absolute;left:0;text-align:left;margin-left:0;margin-top:5.2pt;width:6in;height:252pt;z-index:251660288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864;height:32004;visibility:visible">
              <v:fill o:detectmouseclick="t"/>
              <v:path o:connecttype="none"/>
            </v:shape>
            <w10:wrap type="topAndBottom" anchorx="margin"/>
          </v:group>
        </w:pict>
      </w:r>
    </w:p>
    <w:p w:rsidR="003678E7" w:rsidRDefault="003678E7" w:rsidP="003678E7">
      <w:pPr>
        <w:pStyle w:val="Beschriftung"/>
        <w:jc w:val="center"/>
      </w:pPr>
      <w:bookmarkStart w:id="30" w:name="_Ref455604742"/>
      <w:bookmarkStart w:id="31" w:name="_Ref455580520"/>
      <w:r>
        <w:t xml:space="preserve">Figure </w:t>
      </w:r>
      <w:fldSimple w:instr=" SEQ Figure \* ARABIC ">
        <w:r w:rsidR="009C3D29">
          <w:rPr>
            <w:noProof/>
          </w:rPr>
          <w:t>1</w:t>
        </w:r>
      </w:fldSimple>
      <w:bookmarkEnd w:id="30"/>
      <w:r w:rsidR="009C3D29">
        <w:rPr>
          <w:noProof/>
        </w:rPr>
        <w:t xml:space="preserve"> </w:t>
      </w:r>
      <w:r>
        <w:t xml:space="preserve">: </w:t>
      </w:r>
      <w:proofErr w:type="spellStart"/>
      <w:r>
        <w:t>Overview</w:t>
      </w:r>
      <w:proofErr w:type="spellEnd"/>
      <w:r>
        <w:t xml:space="preserve"> of [</w:t>
      </w:r>
      <w:proofErr w:type="spellStart"/>
      <w:r>
        <w:t>factory.label</w:t>
      </w:r>
      <w:proofErr w:type="spellEnd"/>
      <w:r w:rsidRPr="00E92B1F">
        <w:t>/]</w:t>
      </w:r>
      <w:bookmarkEnd w:id="31"/>
    </w:p>
    <w:p w:rsidR="003678E7" w:rsidRDefault="003678E7" w:rsidP="003678E7">
      <w:pPr>
        <w:pStyle w:val="gendoc"/>
      </w:pPr>
      <w:r w:rsidRPr="005063DC">
        <w:t>&lt;/image&gt;</w:t>
      </w:r>
      <w:r w:rsidR="006D315F">
        <w:t>&lt;drop/&gt;</w:t>
      </w:r>
    </w:p>
    <w:p w:rsidR="00E913FA" w:rsidRDefault="00E913FA" w:rsidP="00E913FA">
      <w:pPr>
        <w:pStyle w:val="Acceleoscript"/>
      </w:pPr>
      <w:r>
        <w:t>[/for]&lt;drop/&gt;</w:t>
      </w:r>
    </w:p>
    <w:p w:rsidR="003678E7" w:rsidRDefault="003678E7" w:rsidP="003678E7">
      <w:pPr>
        <w:pStyle w:val="Acceleoscript"/>
      </w:pPr>
      <w:bookmarkStart w:id="32" w:name="OLE_LINK60"/>
      <w:bookmarkEnd w:id="29"/>
      <w:r>
        <w:t>[</w:t>
      </w:r>
      <w:bookmarkEnd w:id="32"/>
      <w:r>
        <w:t>for (</w:t>
      </w:r>
      <w:proofErr w:type="spellStart"/>
      <w:r>
        <w:t>productPart</w:t>
      </w:r>
      <w:proofErr w:type="spellEnd"/>
      <w:r w:rsidRPr="00944312">
        <w:t xml:space="preserve"> : </w:t>
      </w:r>
      <w:r>
        <w:t>factory</w:t>
      </w:r>
      <w:r w:rsidRPr="008E5664">
        <w:t>::</w:t>
      </w:r>
      <w:proofErr w:type="spellStart"/>
      <w:r>
        <w:t>ProductPart</w:t>
      </w:r>
      <w:proofErr w:type="spellEnd"/>
      <w:r w:rsidRPr="00944312">
        <w:t xml:space="preserve"> |</w:t>
      </w:r>
      <w:r>
        <w:t xml:space="preserve"> </w:t>
      </w:r>
      <w:proofErr w:type="spellStart"/>
      <w:r>
        <w:t>factory.createdProductParts</w:t>
      </w:r>
      <w:bookmarkStart w:id="33" w:name="OLE_LINK66"/>
      <w:bookmarkStart w:id="34" w:name="OLE_LINK67"/>
      <w:bookmarkStart w:id="35" w:name="OLE_LINK68"/>
      <w:proofErr w:type="spellEnd"/>
      <w:r>
        <w:t>-&gt;</w:t>
      </w:r>
      <w:proofErr w:type="spellStart"/>
      <w:r>
        <w:t>sortedBy</w:t>
      </w:r>
      <w:proofErr w:type="spellEnd"/>
      <w:r>
        <w:t xml:space="preserve">( </w:t>
      </w:r>
      <w:r w:rsidRPr="00D833A7">
        <w:t xml:space="preserve">label ) </w:t>
      </w:r>
      <w:bookmarkEnd w:id="33"/>
      <w:bookmarkEnd w:id="34"/>
      <w:bookmarkEnd w:id="35"/>
      <w:r w:rsidRPr="00D833A7">
        <w:t>)</w:t>
      </w:r>
      <w:bookmarkStart w:id="36" w:name="OLE_LINK61"/>
      <w:bookmarkStart w:id="37" w:name="OLE_LINK62"/>
      <w:r w:rsidRPr="00D833A7">
        <w:t>]</w:t>
      </w:r>
      <w:bookmarkEnd w:id="36"/>
      <w:bookmarkEnd w:id="37"/>
      <w:r w:rsidRPr="00D833A7">
        <w:t>&lt;drop/&gt;</w:t>
      </w:r>
    </w:p>
    <w:p w:rsidR="003678E7" w:rsidRDefault="003678E7" w:rsidP="003678E7">
      <w:pPr>
        <w:pStyle w:val="berschrift2"/>
      </w:pPr>
      <w:r>
        <w:t>[</w:t>
      </w:r>
      <w:proofErr w:type="spellStart"/>
      <w:r>
        <w:t>productPart.label</w:t>
      </w:r>
      <w:proofErr w:type="spellEnd"/>
      <w:r>
        <w:t>/</w:t>
      </w:r>
      <w:r w:rsidRPr="00D833A7">
        <w:t>]</w:t>
      </w:r>
    </w:p>
    <w:p w:rsidR="003678E7" w:rsidRDefault="003678E7" w:rsidP="003678E7">
      <w:pPr>
        <w:pStyle w:val="berschrift3"/>
      </w:pPr>
      <w:proofErr w:type="spellStart"/>
      <w:r>
        <w:t>Overview</w:t>
      </w:r>
      <w:proofErr w:type="spellEnd"/>
    </w:p>
    <w:p w:rsidR="003678E7" w:rsidRDefault="003678E7" w:rsidP="003678E7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>
        <w:rPr>
          <w:lang w:eastAsia="en-US"/>
        </w:rPr>
        <w:t xml:space="preserve">An </w:t>
      </w:r>
      <w:proofErr w:type="spellStart"/>
      <w:r>
        <w:rPr>
          <w:lang w:eastAsia="en-US"/>
        </w:rPr>
        <w:t>explode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of</w:t>
      </w:r>
      <w:r w:rsidR="0097665D">
        <w:rPr>
          <w:lang w:eastAsia="en-US"/>
        </w:rPr>
        <w:t xml:space="preserve"> a</w:t>
      </w:r>
      <w:r>
        <w:rPr>
          <w:lang w:eastAsia="en-US"/>
        </w:rPr>
        <w:t xml:space="preserve"> </w:t>
      </w:r>
      <w:bookmarkStart w:id="38" w:name="OLE_LINK85"/>
      <w:bookmarkStart w:id="39" w:name="OLE_LINK86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proofErr w:type="spellStart"/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label</w:t>
      </w:r>
      <w:proofErr w:type="spellEnd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]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bookmarkEnd w:id="38"/>
      <w:bookmarkEnd w:id="39"/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for the </w:t>
      </w:r>
      <w:bookmarkStart w:id="40" w:name="OLE_LINK84"/>
      <w:bookmarkStart w:id="41" w:name="OLE_LINK65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supportedProductVersions-&gt;first(</w:t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).eContainer</w:t>
      </w:r>
      <w:r w:rsidR="00C10EC2">
        <w:rPr>
          <w:rFonts w:asciiTheme="minorHAnsi" w:eastAsiaTheme="minorHAnsi" w:hAnsiTheme="minorHAnsi" w:cstheme="minorBidi"/>
          <w:bCs/>
          <w:szCs w:val="22"/>
          <w:lang w:val="en-US" w:eastAsia="en-US"/>
        </w:rPr>
        <w:t>().oclAsType(factory::Product)</w:t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.label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</w:t>
      </w:r>
      <w:bookmarkStart w:id="42" w:name="OLE_LINK71"/>
      <w:bookmarkStart w:id="43" w:name="OLE_LINK72"/>
      <w:bookmarkStart w:id="44" w:name="OLE_LINK73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]</w:t>
      </w:r>
      <w:bookmarkEnd w:id="40"/>
      <w:bookmarkEnd w:id="42"/>
      <w:bookmarkEnd w:id="43"/>
      <w:bookmarkEnd w:id="44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bookmarkEnd w:id="41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is shown in</w:t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r w:rsidR="001B3B09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begin"/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instrText xml:space="preserve"> REF _Ref455595109 \h </w:instrText>
      </w:r>
      <w:r w:rsidR="001B3B09">
        <w:rPr>
          <w:rFonts w:asciiTheme="minorHAnsi" w:eastAsiaTheme="minorHAnsi" w:hAnsiTheme="minorHAnsi" w:cstheme="minorBidi"/>
          <w:bCs/>
          <w:szCs w:val="22"/>
          <w:lang w:val="en-US" w:eastAsia="en-US"/>
        </w:rPr>
      </w:r>
      <w:r w:rsidR="001B3B09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separate"/>
      </w:r>
      <w:r w:rsidR="009D0DA8">
        <w:t xml:space="preserve">Figure </w:t>
      </w:r>
      <w:r w:rsidR="009D0DA8">
        <w:rPr>
          <w:noProof/>
        </w:rPr>
        <w:t>2</w:t>
      </w:r>
      <w:r w:rsidR="001B3B09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end"/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. It is compatible with the </w:t>
      </w:r>
      <w:bookmarkStart w:id="45" w:name="OLE_LINK78"/>
      <w:bookmarkStart w:id="46" w:name="OLE_LINK69"/>
      <w:bookmarkStart w:id="47" w:name="OLE_LINK70"/>
      <w:r w:rsidR="000917E7" w:rsidRPr="00361674">
        <w:rPr>
          <w:rStyle w:val="AcceleoscriptCar"/>
          <w:rFonts w:eastAsiaTheme="minorHAnsi"/>
        </w:rPr>
        <w:t xml:space="preserve">[if </w:t>
      </w:r>
      <w:proofErr w:type="spellStart"/>
      <w:r w:rsidR="000917E7" w:rsidRPr="00361674">
        <w:rPr>
          <w:rStyle w:val="AcceleoscriptCar"/>
          <w:rFonts w:eastAsiaTheme="minorHAnsi"/>
        </w:rPr>
        <w:t>productPart.supported</w:t>
      </w:r>
      <w:r w:rsidR="005509AB">
        <w:rPr>
          <w:rStyle w:val="AcceleoscriptCar"/>
          <w:rFonts w:eastAsiaTheme="minorHAnsi"/>
        </w:rPr>
        <w:t>Product</w:t>
      </w:r>
      <w:r w:rsidR="000917E7" w:rsidRPr="00361674">
        <w:rPr>
          <w:rStyle w:val="AcceleoscriptCar"/>
          <w:rFonts w:eastAsiaTheme="minorHAnsi"/>
        </w:rPr>
        <w:t>Versions</w:t>
      </w:r>
      <w:proofErr w:type="spellEnd"/>
      <w:r w:rsidR="000917E7" w:rsidRPr="00361674">
        <w:rPr>
          <w:rStyle w:val="AcceleoscriptCar"/>
          <w:rFonts w:eastAsiaTheme="minorHAnsi"/>
        </w:rPr>
        <w:t xml:space="preserve">-&gt;first() = </w:t>
      </w:r>
      <w:proofErr w:type="spellStart"/>
      <w:r w:rsidR="000917E7" w:rsidRPr="00361674">
        <w:rPr>
          <w:rStyle w:val="AcceleoscriptCar"/>
          <w:rFonts w:eastAsiaTheme="minorHAnsi"/>
        </w:rPr>
        <w:t>productPart.supported</w:t>
      </w:r>
      <w:r w:rsidR="00F80225">
        <w:rPr>
          <w:rStyle w:val="AcceleoscriptCar"/>
          <w:rFonts w:eastAsiaTheme="minorHAnsi"/>
        </w:rPr>
        <w:t>Product</w:t>
      </w:r>
      <w:r w:rsidR="000917E7" w:rsidRPr="00361674">
        <w:rPr>
          <w:rStyle w:val="AcceleoscriptCar"/>
          <w:rFonts w:eastAsiaTheme="minorHAnsi"/>
        </w:rPr>
        <w:t>Versions</w:t>
      </w:r>
      <w:proofErr w:type="spellEnd"/>
      <w:r w:rsidR="000917E7" w:rsidRPr="00361674">
        <w:rPr>
          <w:rStyle w:val="AcceleoscriptCar"/>
          <w:rFonts w:eastAsiaTheme="minorHAnsi"/>
        </w:rPr>
        <w:t>-&gt;last()]</w:t>
      </w:r>
      <w:bookmarkEnd w:id="45"/>
      <w:r w:rsidR="00E821E1">
        <w:t>[</w:t>
      </w:r>
      <w:proofErr w:type="spellStart"/>
      <w:r w:rsidR="00E821E1">
        <w:t>productPart.supported</w:t>
      </w:r>
      <w:r w:rsidR="005509AB">
        <w:t>Product</w:t>
      </w:r>
      <w:r w:rsidR="00E821E1">
        <w:t>Versions</w:t>
      </w:r>
      <w:proofErr w:type="spellEnd"/>
      <w:r w:rsidR="00E821E1">
        <w:t>-&gt;first().label/</w:t>
      </w:r>
      <w:r w:rsidR="00E821E1" w:rsidRPr="00634E48">
        <w:t>]</w:t>
      </w:r>
      <w:r w:rsidR="00E821E1">
        <w:t xml:space="preserve"> model variant</w:t>
      </w:r>
      <w:r w:rsidR="006A53F7" w:rsidRPr="00361674">
        <w:rPr>
          <w:rStyle w:val="AcceleoscriptCar"/>
        </w:rPr>
        <w:t>[else</w:t>
      </w:r>
      <w:r w:rsidR="000917E7" w:rsidRPr="00361674">
        <w:rPr>
          <w:rStyle w:val="AcceleoscriptCar"/>
        </w:rPr>
        <w:t>]</w:t>
      </w:r>
      <w:r w:rsidR="000917E7" w:rsidRPr="00361674">
        <w:rPr>
          <w:rStyle w:val="AcceleoscriptCar"/>
          <w:rFonts w:eastAsiaTheme="minorHAnsi"/>
        </w:rPr>
        <w:t>[</w:t>
      </w:r>
      <w:bookmarkEnd w:id="46"/>
      <w:bookmarkEnd w:id="47"/>
      <w:r w:rsidR="000917E7" w:rsidRPr="00361674">
        <w:rPr>
          <w:rStyle w:val="AcceleoscriptCar"/>
          <w:rFonts w:eastAsiaTheme="minorHAnsi"/>
        </w:rPr>
        <w:t>for (version : factory::</w:t>
      </w:r>
      <w:proofErr w:type="spellStart"/>
      <w:r w:rsidR="000917E7" w:rsidRPr="00361674">
        <w:rPr>
          <w:rStyle w:val="AcceleoscriptCar"/>
          <w:rFonts w:eastAsiaTheme="minorHAnsi"/>
        </w:rPr>
        <w:t>ProductVersion</w:t>
      </w:r>
      <w:proofErr w:type="spellEnd"/>
      <w:r w:rsidR="000917E7" w:rsidRPr="00361674">
        <w:rPr>
          <w:rStyle w:val="AcceleoscriptCar"/>
          <w:rFonts w:eastAsiaTheme="minorHAnsi"/>
        </w:rPr>
        <w:t xml:space="preserve"> | </w:t>
      </w:r>
      <w:proofErr w:type="spellStart"/>
      <w:r w:rsidR="000917E7" w:rsidRPr="00361674">
        <w:rPr>
          <w:rStyle w:val="AcceleoscriptCar"/>
          <w:rFonts w:eastAsiaTheme="minorHAnsi"/>
        </w:rPr>
        <w:t>productPart.supportedProductVersions</w:t>
      </w:r>
      <w:proofErr w:type="spellEnd"/>
      <w:r w:rsidR="000917E7" w:rsidRPr="00361674">
        <w:rPr>
          <w:rStyle w:val="AcceleoscriptCar"/>
        </w:rPr>
        <w:t>-&gt;</w:t>
      </w:r>
      <w:bookmarkStart w:id="48" w:name="OLE_LINK79"/>
      <w:proofErr w:type="spellStart"/>
      <w:r w:rsidR="000917E7" w:rsidRPr="00361674">
        <w:rPr>
          <w:rStyle w:val="AcceleoscriptCar"/>
        </w:rPr>
        <w:t>sortedBy</w:t>
      </w:r>
      <w:proofErr w:type="spellEnd"/>
      <w:r w:rsidR="000917E7" w:rsidRPr="00361674">
        <w:rPr>
          <w:rStyle w:val="AcceleoscriptCar"/>
        </w:rPr>
        <w:t>( label )</w:t>
      </w:r>
      <w:bookmarkEnd w:id="48"/>
      <w:r w:rsidR="000917E7" w:rsidRPr="00361674">
        <w:rPr>
          <w:rStyle w:val="AcceleoscriptCar"/>
        </w:rPr>
        <w:t xml:space="preserve"> )</w:t>
      </w:r>
      <w:r w:rsidR="000917E7" w:rsidRPr="00361674">
        <w:rPr>
          <w:rStyle w:val="AcceleoscriptCar"/>
          <w:rFonts w:eastAsiaTheme="minorHAnsi"/>
        </w:rPr>
        <w:t>]</w:t>
      </w:r>
      <w:r w:rsidR="00E821E1" w:rsidRPr="00361674">
        <w:rPr>
          <w:rStyle w:val="AcceleoscriptCar"/>
          <w:rFonts w:eastAsiaTheme="minorHAnsi"/>
        </w:rPr>
        <w:t xml:space="preserve">[if version = </w:t>
      </w:r>
      <w:proofErr w:type="spellStart"/>
      <w:r w:rsidR="00E821E1" w:rsidRPr="00361674">
        <w:rPr>
          <w:rStyle w:val="AcceleoscriptCar"/>
          <w:rFonts w:eastAsiaTheme="minorHAnsi"/>
        </w:rPr>
        <w:t>productPart.supported</w:t>
      </w:r>
      <w:r w:rsidR="005509AB">
        <w:rPr>
          <w:rStyle w:val="AcceleoscriptCar"/>
          <w:rFonts w:eastAsiaTheme="minorHAnsi"/>
        </w:rPr>
        <w:t>Product</w:t>
      </w:r>
      <w:r w:rsidR="00E821E1" w:rsidRPr="00361674">
        <w:rPr>
          <w:rStyle w:val="AcceleoscriptCar"/>
          <w:rFonts w:eastAsiaTheme="minorHAnsi"/>
        </w:rPr>
        <w:t>Versions</w:t>
      </w:r>
      <w:proofErr w:type="spellEnd"/>
      <w:r w:rsidR="00E821E1" w:rsidRPr="00361674">
        <w:rPr>
          <w:rStyle w:val="AcceleoscriptCar"/>
          <w:rFonts w:eastAsiaTheme="minorHAnsi"/>
        </w:rPr>
        <w:t>-&gt;</w:t>
      </w:r>
      <w:proofErr w:type="spellStart"/>
      <w:r w:rsidR="00361674" w:rsidRPr="00361674">
        <w:rPr>
          <w:rStyle w:val="AcceleoscriptCar"/>
        </w:rPr>
        <w:t>sortedBy</w:t>
      </w:r>
      <w:proofErr w:type="spellEnd"/>
      <w:r w:rsidR="00361674" w:rsidRPr="00361674">
        <w:rPr>
          <w:rStyle w:val="AcceleoscriptCar"/>
        </w:rPr>
        <w:t>( label )-&gt;</w:t>
      </w:r>
      <w:r w:rsidR="00E821E1" w:rsidRPr="00361674">
        <w:rPr>
          <w:rStyle w:val="AcceleoscriptCar"/>
          <w:rFonts w:eastAsiaTheme="minorHAnsi"/>
        </w:rPr>
        <w:t>last()]</w:t>
      </w:r>
      <w:r w:rsidR="00361674">
        <w:t xml:space="preserve">and </w:t>
      </w:r>
      <w:bookmarkStart w:id="49" w:name="OLE_LINK81"/>
      <w:bookmarkStart w:id="50" w:name="OLE_LINK82"/>
      <w:r w:rsidR="00361674">
        <w:t>[</w:t>
      </w:r>
      <w:proofErr w:type="spellStart"/>
      <w:r w:rsidR="00361674">
        <w:t>version.label</w:t>
      </w:r>
      <w:proofErr w:type="spellEnd"/>
      <w:r w:rsidR="00361674">
        <w:t>/</w:t>
      </w:r>
      <w:r w:rsidR="00361674" w:rsidRPr="00634E48">
        <w:t>]</w:t>
      </w:r>
      <w:bookmarkEnd w:id="49"/>
      <w:bookmarkEnd w:id="50"/>
      <w:r w:rsidR="00361674" w:rsidRPr="00361674">
        <w:rPr>
          <w:rStyle w:val="AcceleoscriptCar"/>
        </w:rPr>
        <w:t>[else]</w:t>
      </w:r>
      <w:r w:rsidR="00361674">
        <w:t>[</w:t>
      </w:r>
      <w:proofErr w:type="spellStart"/>
      <w:r w:rsidR="00361674">
        <w:t>version.label</w:t>
      </w:r>
      <w:proofErr w:type="spellEnd"/>
      <w:r w:rsidR="00361674">
        <w:t>/</w:t>
      </w:r>
      <w:r w:rsidR="00361674" w:rsidRPr="00634E48">
        <w:t>]</w:t>
      </w:r>
      <w:r w:rsidR="00361674">
        <w:t xml:space="preserve">, </w:t>
      </w:r>
      <w:r w:rsidR="00361674" w:rsidRPr="00361674">
        <w:rPr>
          <w:rStyle w:val="AcceleoscriptCar"/>
        </w:rPr>
        <w:t>[/if]</w:t>
      </w:r>
      <w:bookmarkStart w:id="51" w:name="OLE_LINK76"/>
      <w:bookmarkStart w:id="52" w:name="OLE_LINK77"/>
      <w:r w:rsidR="00E821E1" w:rsidRPr="00361674">
        <w:rPr>
          <w:rStyle w:val="AcceleoscriptCar"/>
        </w:rPr>
        <w:t>[/for</w:t>
      </w:r>
      <w:bookmarkStart w:id="53" w:name="OLE_LINK80"/>
      <w:r w:rsidR="00E821E1" w:rsidRPr="00361674">
        <w:rPr>
          <w:rStyle w:val="AcceleoscriptCar"/>
        </w:rPr>
        <w:t>]</w:t>
      </w:r>
      <w:bookmarkEnd w:id="51"/>
      <w:bookmarkEnd w:id="52"/>
      <w:r w:rsidR="00361674" w:rsidRPr="00361674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r w:rsidR="00361674">
        <w:rPr>
          <w:rFonts w:asciiTheme="minorHAnsi" w:eastAsiaTheme="minorHAnsi" w:hAnsiTheme="minorHAnsi" w:cstheme="minorBidi"/>
          <w:bCs/>
          <w:szCs w:val="22"/>
          <w:lang w:val="en-US" w:eastAsia="en-US"/>
        </w:rPr>
        <w:t>model variants</w:t>
      </w:r>
      <w:r w:rsidR="00E821E1" w:rsidRPr="00361674">
        <w:rPr>
          <w:rStyle w:val="AcceleoscriptCar"/>
        </w:rPr>
        <w:t>[/if]</w:t>
      </w:r>
      <w:bookmarkEnd w:id="53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</w:p>
    <w:p w:rsidR="00D47A34" w:rsidRPr="00D47A34" w:rsidRDefault="00D47A34" w:rsidP="00D47A34">
      <w:pPr>
        <w:pStyle w:val="gendoc"/>
      </w:pPr>
      <w:r>
        <w:t>&lt;image filePath=</w:t>
      </w:r>
      <w:r w:rsidR="00085483">
        <w:t>’[</w:t>
      </w:r>
      <w:r>
        <w:t>’E:/Dokumente/</w:t>
      </w:r>
      <w:r w:rsidRPr="004B5F3E">
        <w:t>Studium</w:t>
      </w:r>
      <w:r>
        <w:t>/</w:t>
      </w:r>
      <w:r w:rsidRPr="004B5F3E">
        <w:t>Master</w:t>
      </w:r>
      <w:r>
        <w:t>/</w:t>
      </w:r>
      <w:r w:rsidRPr="004B5F3E">
        <w:t>MDSD</w:t>
      </w:r>
      <w:r>
        <w:t>/</w:t>
      </w:r>
      <w:r w:rsidRPr="004B5F3E">
        <w:t>mdsd-factory-project</w:t>
      </w:r>
      <w:r>
        <w:t>/</w:t>
      </w:r>
      <w:r w:rsidRPr="004B5F3E">
        <w:t>notation</w:t>
      </w:r>
      <w:r>
        <w:t>/</w:t>
      </w:r>
      <w:r w:rsidRPr="004B5F3E">
        <w:t>de.mdelab.languages.factory.instance</w:t>
      </w:r>
      <w:r>
        <w:t>/</w:t>
      </w:r>
      <w:r w:rsidRPr="004B5F3E">
        <w:t>documentation</w:t>
      </w:r>
      <w:r>
        <w:t>/</w:t>
      </w:r>
      <w:r w:rsidRPr="004B5F3E">
        <w:t>images</w:t>
      </w:r>
      <w:r>
        <w:t>/’.concat</w:t>
      </w:r>
      <w:r w:rsidR="002B1C0D">
        <w:t>(productPart.label).concat(‘.png</w:t>
      </w:r>
      <w:r>
        <w:t>’)</w:t>
      </w:r>
      <w:r w:rsidR="00085483">
        <w:t>/]’</w:t>
      </w:r>
      <w:r>
        <w:t xml:space="preserve">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361674" w:rsidRDefault="001B3B09" w:rsidP="00361674">
      <w:pPr>
        <w:keepNext/>
      </w:pPr>
      <w:r w:rsidRPr="001B3B09">
        <w:rPr>
          <w:noProof/>
          <w:lang w:val="en-US" w:eastAsia="en-US"/>
        </w:rPr>
        <w:lastRenderedPageBreak/>
        <w:pict>
          <v:group id="_x0000_s1032" editas="canvas" style="position:absolute;left:0;text-align:left;margin-left:0;margin-top:5.2pt;width:6in;height:252pt;z-index:251653120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>
            <v:shape id="_x0000_s1033" type="#_x0000_t75" style="position:absolute;width:54864;height:32004;visibility:visible">
              <v:fill o:detectmouseclick="t"/>
              <v:path o:connecttype="none"/>
            </v:shape>
            <w10:wrap type="topAndBottom" anchorx="margin"/>
          </v:group>
        </w:pict>
      </w:r>
    </w:p>
    <w:p w:rsidR="00361674" w:rsidRDefault="00361674" w:rsidP="00361674">
      <w:pPr>
        <w:pStyle w:val="Beschriftung"/>
        <w:jc w:val="center"/>
        <w:rPr>
          <w:rFonts w:asciiTheme="minorHAnsi" w:eastAsiaTheme="minorHAnsi" w:hAnsiTheme="minorHAnsi" w:cstheme="minorBidi"/>
          <w:szCs w:val="22"/>
          <w:lang w:val="en-US" w:eastAsia="en-US"/>
        </w:rPr>
      </w:pPr>
      <w:bookmarkStart w:id="54" w:name="_Ref455595109"/>
      <w:bookmarkStart w:id="55" w:name="_Ref455585691"/>
      <w:bookmarkStart w:id="56" w:name="_Ref455593834"/>
      <w:r>
        <w:t xml:space="preserve">Figure </w:t>
      </w:r>
      <w:r w:rsidR="001B3B09">
        <w:fldChar w:fldCharType="begin"/>
      </w:r>
      <w:r w:rsidR="00635BDE">
        <w:instrText xml:space="preserve"> SEQ Figure \* ARABIC </w:instrText>
      </w:r>
      <w:r w:rsidR="001B3B09">
        <w:fldChar w:fldCharType="separate"/>
      </w:r>
      <w:r w:rsidR="009C3D29">
        <w:rPr>
          <w:noProof/>
        </w:rPr>
        <w:t>2</w:t>
      </w:r>
      <w:r w:rsidR="001B3B09">
        <w:rPr>
          <w:noProof/>
        </w:rPr>
        <w:fldChar w:fldCharType="end"/>
      </w:r>
      <w:bookmarkEnd w:id="54"/>
      <w:r w:rsidR="002C165C">
        <w:t xml:space="preserve"> </w:t>
      </w:r>
      <w:r>
        <w:t>:</w:t>
      </w:r>
      <w:bookmarkEnd w:id="55"/>
      <w:r>
        <w:t xml:space="preserve"> </w:t>
      </w:r>
      <w:proofErr w:type="spellStart"/>
      <w:r>
        <w:t>Explode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f </w:t>
      </w:r>
      <w:bookmarkStart w:id="57" w:name="OLE_LINK88"/>
      <w:r>
        <w:t>a [</w:t>
      </w:r>
      <w:proofErr w:type="spellStart"/>
      <w:r>
        <w:t>productPart.label</w:t>
      </w:r>
      <w:proofErr w:type="spellEnd"/>
      <w:r>
        <w:t>/</w:t>
      </w:r>
      <w:r w:rsidRPr="006314E9">
        <w:t>]</w:t>
      </w:r>
      <w:bookmarkEnd w:id="57"/>
      <w:r>
        <w:t xml:space="preserve"> for the 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supportedProductVersions-&gt;first()</w:t>
      </w:r>
      <w:r w:rsidR="00C27F23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eContainer</w:t>
      </w:r>
      <w:bookmarkStart w:id="58" w:name="OLE_LINK91"/>
      <w:r w:rsidR="00C27F23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()</w:t>
      </w:r>
      <w:r w:rsidR="00315775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oclAsType(factory::Product)</w:t>
      </w:r>
      <w:bookmarkEnd w:id="58"/>
      <w:r w:rsidR="00315775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label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/]</w:t>
      </w:r>
      <w:bookmarkEnd w:id="56"/>
    </w:p>
    <w:p w:rsidR="00D47A34" w:rsidRDefault="00D47A34" w:rsidP="00D47A34">
      <w:pPr>
        <w:pStyle w:val="gendoc"/>
      </w:pPr>
      <w:r w:rsidRPr="005063DC">
        <w:t>&lt;/image&gt;</w:t>
      </w:r>
      <w:r w:rsidR="006D315F">
        <w:t>&lt;drop/&gt;</w:t>
      </w:r>
    </w:p>
    <w:p w:rsidR="00EC1A7D" w:rsidRDefault="00EC1A7D" w:rsidP="00EC1A7D">
      <w:pPr>
        <w:pStyle w:val="berschrift3"/>
        <w:rPr>
          <w:lang w:val="en-US"/>
        </w:rPr>
      </w:pPr>
      <w:r>
        <w:rPr>
          <w:lang w:val="en-US"/>
        </w:rPr>
        <w:t>Production Schemata</w:t>
      </w:r>
    </w:p>
    <w:p w:rsidR="00EC1A7D" w:rsidRDefault="00EC1A7D" w:rsidP="00EC1A7D">
      <w:pPr>
        <w:pStyle w:val="gendoc"/>
      </w:pPr>
      <w:r>
        <w:t xml:space="preserve">[if (not </w:t>
      </w:r>
      <w:proofErr w:type="spellStart"/>
      <w:r>
        <w:t>productPart.constructionProcesses</w:t>
      </w:r>
      <w:proofErr w:type="spellEnd"/>
      <w:r>
        <w:t>-&gt;</w:t>
      </w:r>
      <w:proofErr w:type="spellStart"/>
      <w:r>
        <w:t>isEmpty</w:t>
      </w:r>
      <w:proofErr w:type="spellEnd"/>
      <w:r>
        <w:t>())]&lt;drop/&gt;</w:t>
      </w:r>
    </w:p>
    <w:p w:rsidR="00EC1A7D" w:rsidRDefault="001B3B09" w:rsidP="00EC1A7D">
      <w:r>
        <w:fldChar w:fldCharType="begin"/>
      </w:r>
      <w:r w:rsidR="00EC1A7D">
        <w:instrText xml:space="preserve"> REF _Ref455595602 \h </w:instrText>
      </w:r>
      <w:r>
        <w:fldChar w:fldCharType="separate"/>
      </w:r>
      <w:r w:rsidR="00EC1A7D">
        <w:t xml:space="preserve">Figure </w:t>
      </w:r>
      <w:r w:rsidR="00EC1A7D">
        <w:rPr>
          <w:noProof/>
        </w:rPr>
        <w:t>3</w:t>
      </w:r>
      <w:r>
        <w:fldChar w:fldCharType="end"/>
      </w:r>
      <w:r w:rsidR="00EC1A7D">
        <w:t xml:space="preserve"> shows the production </w:t>
      </w:r>
      <w:proofErr w:type="spellStart"/>
      <w:r w:rsidR="00EC1A7D">
        <w:t>schemata</w:t>
      </w:r>
      <w:proofErr w:type="spellEnd"/>
      <w:r w:rsidR="00ED240D">
        <w:t> </w:t>
      </w:r>
      <w:r w:rsidR="00E508C6">
        <w:t>[</w:t>
      </w:r>
      <w:bookmarkStart w:id="59" w:name="OLE_LINK10"/>
      <w:proofErr w:type="spellStart"/>
      <w:r w:rsidR="00E508C6">
        <w:t>productPart.constructionProcess</w:t>
      </w:r>
      <w:r w:rsidR="00943E16">
        <w:t>es</w:t>
      </w:r>
      <w:proofErr w:type="spellEnd"/>
      <w:r w:rsidR="00E77793">
        <w:t>-&gt;first()</w:t>
      </w:r>
      <w:r w:rsidR="00E508C6">
        <w:t>.label</w:t>
      </w:r>
      <w:bookmarkEnd w:id="59"/>
      <w:r w:rsidR="00E508C6">
        <w:t>/]</w:t>
      </w:r>
      <w:r w:rsidR="00EC1A7D">
        <w:t xml:space="preserve"> for [</w:t>
      </w:r>
      <w:proofErr w:type="spellStart"/>
      <w:r w:rsidR="00EC1A7D">
        <w:t>productPart.label</w:t>
      </w:r>
      <w:proofErr w:type="spellEnd"/>
      <w:r w:rsidR="00EC1A7D">
        <w:t>/]</w:t>
      </w:r>
      <w:r w:rsidR="00955C87">
        <w:t>s</w:t>
      </w:r>
      <w:r w:rsidR="00EC1A7D">
        <w:t xml:space="preserve"> </w:t>
      </w:r>
      <w:proofErr w:type="spellStart"/>
      <w:r w:rsidR="00EC1A7D">
        <w:t>produced</w:t>
      </w:r>
      <w:proofErr w:type="spellEnd"/>
      <w:r w:rsidR="00EC1A7D">
        <w:t xml:space="preserve"> </w:t>
      </w:r>
      <w:proofErr w:type="spellStart"/>
      <w:r w:rsidR="00EC1A7D">
        <w:t>at</w:t>
      </w:r>
      <w:proofErr w:type="spellEnd"/>
      <w:r w:rsidR="00EC1A7D">
        <w:t xml:space="preserve"> [</w:t>
      </w:r>
      <w:proofErr w:type="spellStart"/>
      <w:r w:rsidR="00EC1A7D">
        <w:t>factory.label</w:t>
      </w:r>
      <w:proofErr w:type="spellEnd"/>
      <w:r w:rsidR="00EC1A7D">
        <w:t>/].</w:t>
      </w:r>
    </w:p>
    <w:p w:rsidR="00EC1A7D" w:rsidRPr="0024347B" w:rsidRDefault="00EC1A7D" w:rsidP="00EC1A7D">
      <w:pPr>
        <w:pStyle w:val="Acceleoscript"/>
      </w:pPr>
      <w:r>
        <w:t>[for (</w:t>
      </w:r>
      <w:proofErr w:type="spellStart"/>
      <w:r>
        <w:t>di</w:t>
      </w:r>
      <w:proofErr w:type="spellEnd"/>
      <w:r w:rsidRPr="00F07B3D">
        <w:t xml:space="preserve">: notation::Diagram | </w:t>
      </w:r>
      <w:r>
        <w:t>productPart.constructionProcesses-&gt;first()</w:t>
      </w:r>
      <w:r w:rsidRPr="00F07B3D">
        <w:t>.</w:t>
      </w:r>
      <w:r w:rsidRPr="009B6FC8">
        <w:t>getSiriusDiagrams('representations</w:t>
      </w:r>
      <w:r>
        <w:t>.aird</w:t>
      </w:r>
      <w:r w:rsidRPr="005D6689">
        <w:t>'</w:t>
      </w:r>
      <w:r>
        <w:t xml:space="preserve">, </w:t>
      </w:r>
      <w:proofErr w:type="spellStart"/>
      <w:r w:rsidR="00E77793">
        <w:t>productPart.constructionProcesses</w:t>
      </w:r>
      <w:proofErr w:type="spellEnd"/>
      <w:r w:rsidR="00E77793">
        <w:t>-&gt;first().label</w:t>
      </w:r>
      <w:r w:rsidRPr="00F07B3D">
        <w:t>))]</w:t>
      </w:r>
      <w:r w:rsidRPr="00B64C09">
        <w:rPr>
          <w:rStyle w:val="gendocCar"/>
        </w:rPr>
        <w:t>&lt;drop/&gt;</w:t>
      </w:r>
    </w:p>
    <w:p w:rsidR="00EC1A7D" w:rsidRPr="00E84BB1" w:rsidRDefault="00EC1A7D" w:rsidP="00EC1A7D">
      <w:pPr>
        <w:pStyle w:val="gendoc"/>
      </w:pPr>
      <w:r>
        <w:t>&lt;image object='</w:t>
      </w:r>
      <w:r w:rsidRPr="00E84BB1">
        <w:t>[</w:t>
      </w:r>
      <w:proofErr w:type="spellStart"/>
      <w:r w:rsidRPr="00E84BB1">
        <w:t>di.</w:t>
      </w:r>
      <w:r>
        <w:t>getDiagramExt</w:t>
      </w:r>
      <w:proofErr w:type="spellEnd"/>
      <w:r>
        <w:t>('jpg')/]'</w:t>
      </w:r>
      <w:r w:rsidRPr="00E84BB1">
        <w:t xml:space="preserve">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EC1A7D" w:rsidRDefault="001B3B09" w:rsidP="00EC1A7D">
      <w:pPr>
        <w:keepNext/>
        <w:jc w:val="center"/>
      </w:pPr>
      <w:r w:rsidRPr="001B3B09">
        <w:rPr>
          <w:noProof/>
          <w:lang w:val="en-US" w:eastAsia="en-US"/>
        </w:rPr>
      </w:r>
      <w:r w:rsidRPr="001B3B09">
        <w:rPr>
          <w:noProof/>
          <w:lang w:val="en-US" w:eastAsia="en-US"/>
        </w:rPr>
        <w:pict>
          <v:group id="Zone de dessin 5" o:spid="_x0000_s1030" editas="canvas" style="width:6in;height:252pt;mso-position-horizontal-relative:char;mso-position-vertical-relative:line" coordsize="54864,32004">
            <v:shape id="_x0000_s1031" type="#_x0000_t75" style="position:absolute;width:54864;height:32004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EC1A7D" w:rsidRDefault="00EC1A7D" w:rsidP="00EC1A7D">
      <w:pPr>
        <w:pStyle w:val="Beschriftung"/>
        <w:jc w:val="center"/>
      </w:pPr>
      <w:bookmarkStart w:id="60" w:name="_Ref455595602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60"/>
      <w:r>
        <w:t xml:space="preserve"> : The production </w:t>
      </w:r>
      <w:proofErr w:type="spellStart"/>
      <w:r>
        <w:t>schemata</w:t>
      </w:r>
      <w:proofErr w:type="spellEnd"/>
      <w:r>
        <w:t xml:space="preserve"> for [</w:t>
      </w:r>
      <w:proofErr w:type="spellStart"/>
      <w:r>
        <w:t>productPart.label</w:t>
      </w:r>
      <w:proofErr w:type="spellEnd"/>
      <w:r>
        <w:t>/</w:t>
      </w:r>
      <w:r w:rsidRPr="006314E9">
        <w:t>]</w:t>
      </w:r>
      <w:r>
        <w:t xml:space="preserve"> </w:t>
      </w:r>
      <w:proofErr w:type="spellStart"/>
      <w:r>
        <w:t>produc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[</w:t>
      </w:r>
      <w:proofErr w:type="spellStart"/>
      <w:r>
        <w:t>factory.label</w:t>
      </w:r>
      <w:proofErr w:type="spellEnd"/>
      <w:r>
        <w:t>/</w:t>
      </w:r>
      <w:r w:rsidRPr="006314E9">
        <w:t>]</w:t>
      </w:r>
    </w:p>
    <w:p w:rsidR="00EC1A7D" w:rsidRDefault="00EC1A7D" w:rsidP="00EC1A7D">
      <w:pPr>
        <w:pStyle w:val="gendoc"/>
      </w:pPr>
      <w:r w:rsidRPr="005063DC">
        <w:t>&lt;/image&gt;</w:t>
      </w:r>
      <w:r>
        <w:t>&lt;drop/&gt;</w:t>
      </w:r>
    </w:p>
    <w:p w:rsidR="00EC1A7D" w:rsidRDefault="00EC1A7D" w:rsidP="00EC1A7D">
      <w:pPr>
        <w:pStyle w:val="Acceleoscript"/>
      </w:pPr>
      <w:r>
        <w:t>[/for]&lt;drop/&gt;</w:t>
      </w:r>
    </w:p>
    <w:p w:rsidR="00533D94" w:rsidRPr="0024347B" w:rsidRDefault="00533D94" w:rsidP="00EC1A7D">
      <w:pPr>
        <w:pStyle w:val="Acceleoscript"/>
      </w:pPr>
      <w:r w:rsidRPr="00DB5283">
        <w:rPr>
          <w:rStyle w:val="AcceleoscriptCar"/>
        </w:rPr>
        <w:t>[if (</w:t>
      </w:r>
      <w:r w:rsidRPr="00741598">
        <w:rPr>
          <w:rStyle w:val="AcceleoscriptCar"/>
        </w:rPr>
        <w:t xml:space="preserve">not </w:t>
      </w:r>
      <w:r>
        <w:rPr>
          <w:rFonts w:asciiTheme="minorHAnsi" w:hAnsiTheme="minorHAnsi" w:cstheme="minorBidi"/>
          <w:bCs/>
        </w:rPr>
        <w:t>productPart</w:t>
      </w:r>
      <w:r w:rsidRPr="008E5664">
        <w:rPr>
          <w:rFonts w:asciiTheme="minorHAnsi" w:hAnsiTheme="minorHAnsi" w:cstheme="minorBidi"/>
          <w:bCs/>
        </w:rPr>
        <w:t>.</w:t>
      </w:r>
      <w:r>
        <w:t>constructionProcesses-&gt;first()</w:t>
      </w:r>
      <w:r w:rsidRPr="00F07B3D">
        <w:t>.</w:t>
      </w:r>
      <w:r>
        <w:rPr>
          <w:rFonts w:asciiTheme="minorHAnsi" w:hAnsiTheme="minorHAnsi" w:cstheme="minorBidi"/>
          <w:bCs/>
        </w:rPr>
        <w:t>description</w:t>
      </w:r>
      <w:r w:rsidRPr="00DB5283">
        <w:rPr>
          <w:rStyle w:val="AcceleoscriptCar"/>
        </w:rPr>
        <w:t>.oclIsUndefined())]</w:t>
      </w:r>
      <w:r>
        <w:rPr>
          <w:rStyle w:val="AcceleoscriptCar"/>
        </w:rPr>
        <w:t>&lt;drop/&gt;</w:t>
      </w:r>
    </w:p>
    <w:p w:rsidR="00EC1A7D" w:rsidRDefault="00EC1A7D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bookmarkStart w:id="61" w:name="OLE_LINK12"/>
      <w:proofErr w:type="spellStart"/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proofErr w:type="spellEnd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proofErr w:type="spellStart"/>
      <w:r w:rsidR="00CE52C5">
        <w:t>constructionProcesses</w:t>
      </w:r>
      <w:proofErr w:type="spellEnd"/>
      <w:r w:rsidR="00CE52C5">
        <w:t>-&gt;</w:t>
      </w:r>
      <w:r>
        <w:t>first()</w:t>
      </w:r>
      <w:r w:rsidRPr="00F07B3D"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description</w:t>
      </w:r>
      <w:bookmarkEnd w:id="61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]</w:t>
      </w:r>
    </w:p>
    <w:p w:rsidR="00533D94" w:rsidRDefault="00533D94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 w:rsidRPr="00DB5283">
        <w:rPr>
          <w:rStyle w:val="AcceleoscriptCar"/>
        </w:rPr>
        <w:t>[/if]</w:t>
      </w:r>
      <w:r>
        <w:rPr>
          <w:rStyle w:val="AcceleoscriptCar"/>
        </w:rPr>
        <w:t>&lt;drop/&gt;</w:t>
      </w:r>
    </w:p>
    <w:p w:rsidR="00EC1A7D" w:rsidRPr="00ED240D" w:rsidRDefault="00EC1A7D" w:rsidP="00ED240D">
      <w:pPr>
        <w:pStyle w:val="gendoc"/>
      </w:pPr>
      <w:r w:rsidRPr="00ED240D">
        <w:t>[else]&lt;drop/&gt;</w:t>
      </w:r>
    </w:p>
    <w:p w:rsidR="00EC1A7D" w:rsidRDefault="00EC1A7D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None</w:t>
      </w:r>
    </w:p>
    <w:p w:rsidR="00EC1A7D" w:rsidRPr="00ED240D" w:rsidRDefault="00EC1A7D" w:rsidP="00ED240D">
      <w:pPr>
        <w:pStyle w:val="gendoc"/>
      </w:pPr>
      <w:r w:rsidRPr="00ED240D">
        <w:t>[/if]&lt;drop/&gt;</w:t>
      </w:r>
    </w:p>
    <w:p w:rsidR="003678E7" w:rsidRDefault="003678E7" w:rsidP="003678E7">
      <w:pPr>
        <w:pStyle w:val="Acceleoscript"/>
        <w:rPr>
          <w:rStyle w:val="gendocCar"/>
          <w:rFonts w:ascii="Consolas" w:hAnsi="Consolas" w:cs="Consolas"/>
          <w:color w:val="C0504D" w:themeColor="accent2"/>
        </w:rPr>
      </w:pPr>
      <w:bookmarkStart w:id="62" w:name="OLE_LINK44"/>
      <w:bookmarkStart w:id="63" w:name="OLE_LINK16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  <w:bookmarkStart w:id="64" w:name="OLE_LINK25"/>
    </w:p>
    <w:p w:rsidR="003678E7" w:rsidRPr="003A0D47" w:rsidRDefault="003678E7" w:rsidP="003678E7">
      <w:pPr>
        <w:pStyle w:val="Acceleoscript"/>
      </w:pPr>
      <w:bookmarkStart w:id="65" w:name="OLE_LINK26"/>
      <w:bookmarkEnd w:id="62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</w:p>
    <w:bookmarkEnd w:id="63"/>
    <w:bookmarkEnd w:id="64"/>
    <w:bookmarkEnd w:id="65"/>
    <w:p w:rsidR="003678E7" w:rsidRPr="00ED240D" w:rsidRDefault="003678E7" w:rsidP="00ED240D">
      <w:pPr>
        <w:pStyle w:val="gendoc"/>
      </w:pPr>
      <w:r w:rsidRPr="00ED240D">
        <w:t>&lt;/</w:t>
      </w:r>
      <w:proofErr w:type="spellStart"/>
      <w:r w:rsidRPr="00ED240D">
        <w:t>gendoc</w:t>
      </w:r>
      <w:proofErr w:type="spellEnd"/>
      <w:r w:rsidRPr="00ED240D">
        <w:t>&gt;&lt;drop/&gt;</w:t>
      </w:r>
    </w:p>
    <w:p w:rsidR="00C13F4F" w:rsidRPr="00ED240D" w:rsidRDefault="00C13F4F" w:rsidP="00ED240D">
      <w:pPr>
        <w:pStyle w:val="gendoc"/>
      </w:pPr>
      <w:r w:rsidRPr="00ED240D">
        <w:t>&lt;</w:t>
      </w:r>
      <w:proofErr w:type="spellStart"/>
      <w:r w:rsidRPr="00ED240D">
        <w:t>gendoc</w:t>
      </w:r>
      <w:proofErr w:type="spellEnd"/>
      <w:r w:rsidRPr="00ED240D">
        <w:t xml:space="preserve"> id=’</w:t>
      </w:r>
      <w:proofErr w:type="spellStart"/>
      <w:r w:rsidRPr="00ED240D">
        <w:t>carModels</w:t>
      </w:r>
      <w:proofErr w:type="spellEnd"/>
      <w:r w:rsidRPr="00ED240D">
        <w:t>’&gt;&lt;drop/&gt;</w:t>
      </w:r>
    </w:p>
    <w:p w:rsidR="00953F4B" w:rsidRDefault="00C13F4F" w:rsidP="00C13F4F">
      <w:pPr>
        <w:pStyle w:val="berschrift1"/>
      </w:pPr>
      <w:r>
        <w:t xml:space="preserve">Car </w:t>
      </w:r>
      <w:proofErr w:type="spellStart"/>
      <w:r>
        <w:t>Models</w:t>
      </w:r>
      <w:proofErr w:type="spellEnd"/>
    </w:p>
    <w:p w:rsidR="00C13F4F" w:rsidRDefault="00C13F4F" w:rsidP="00C13F4F">
      <w:pPr>
        <w:rPr>
          <w:lang w:val="en-US" w:eastAsia="en-US"/>
        </w:rPr>
      </w:pPr>
      <w:r w:rsidRPr="00517719">
        <w:rPr>
          <w:lang w:val="en-US" w:eastAsia="en-US"/>
        </w:rPr>
        <w:t>This section presents the car models for which parts are produced by the factories owned by</w:t>
      </w:r>
      <w:r>
        <w:rPr>
          <w:lang w:val="en-US" w:eastAsia="en-US"/>
        </w:rPr>
        <w:t xml:space="preserve"> [</w:t>
      </w:r>
      <w:proofErr w:type="spellStart"/>
      <w:r>
        <w:rPr>
          <w:lang w:val="en-US"/>
        </w:rPr>
        <w:t>self.oclAsTyp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FactorySpecification</w:t>
      </w:r>
      <w:proofErr w:type="spellEnd"/>
      <w:r>
        <w:rPr>
          <w:lang w:val="en-US"/>
        </w:rPr>
        <w:t>).label/]</w:t>
      </w:r>
      <w:r w:rsidRPr="00517719">
        <w:rPr>
          <w:lang w:val="en-US" w:eastAsia="en-US"/>
        </w:rPr>
        <w:t>.</w:t>
      </w:r>
    </w:p>
    <w:p w:rsidR="00C13F4F" w:rsidRDefault="00C13F4F" w:rsidP="00C13F4F">
      <w:pPr>
        <w:pStyle w:val="Acceleoscript"/>
      </w:pPr>
      <w:r>
        <w:t>[for (car : fa</w:t>
      </w:r>
      <w:r w:rsidR="0055740F">
        <w:t>ctory::Prod</w:t>
      </w:r>
      <w:r>
        <w:t>u</w:t>
      </w:r>
      <w:r w:rsidR="0055740F">
        <w:t>c</w:t>
      </w:r>
      <w:r>
        <w:t xml:space="preserve">t | </w:t>
      </w:r>
      <w:proofErr w:type="spellStart"/>
      <w:r>
        <w:t>self.oclAsType</w:t>
      </w:r>
      <w:proofErr w:type="spellEnd"/>
      <w:r>
        <w:t>(</w:t>
      </w:r>
      <w:proofErr w:type="spellStart"/>
      <w:r>
        <w:t>FactorySpecification</w:t>
      </w:r>
      <w:proofErr w:type="spellEnd"/>
      <w:r>
        <w:t>).</w:t>
      </w:r>
      <w:proofErr w:type="spellStart"/>
      <w:r>
        <w:t>ownedProducts</w:t>
      </w:r>
      <w:proofErr w:type="spellEnd"/>
      <w:r>
        <w:t>-&gt;</w:t>
      </w:r>
      <w:proofErr w:type="spellStart"/>
      <w:r>
        <w:t>sortedBy</w:t>
      </w:r>
      <w:proofErr w:type="spellEnd"/>
      <w:r>
        <w:t>( label ) )]&lt;drop/&gt;</w:t>
      </w:r>
    </w:p>
    <w:p w:rsidR="00C13F4F" w:rsidRDefault="00C13F4F" w:rsidP="00C13F4F">
      <w:pPr>
        <w:pStyle w:val="berschrift2"/>
      </w:pPr>
      <w:r>
        <w:t>[</w:t>
      </w:r>
      <w:proofErr w:type="spellStart"/>
      <w:r>
        <w:t>car.label</w:t>
      </w:r>
      <w:proofErr w:type="spellEnd"/>
      <w:r>
        <w:t>/]</w:t>
      </w:r>
    </w:p>
    <w:p w:rsidR="00D34414" w:rsidRDefault="001B3B09" w:rsidP="00D34414">
      <w:pPr>
        <w:rPr>
          <w:lang w:eastAsia="en-US"/>
        </w:rPr>
      </w:pPr>
      <w:r>
        <w:rPr>
          <w:lang w:eastAsia="en-US"/>
        </w:rPr>
        <w:fldChar w:fldCharType="begin"/>
      </w:r>
      <w:r w:rsidR="00D34414">
        <w:rPr>
          <w:lang w:eastAsia="en-US"/>
        </w:rPr>
        <w:instrText xml:space="preserve"> REF _Ref45560380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34414">
        <w:t xml:space="preserve">Figure </w:t>
      </w:r>
      <w:r w:rsidR="00D34414">
        <w:rPr>
          <w:noProof/>
        </w:rPr>
        <w:t>1</w:t>
      </w:r>
      <w:r>
        <w:rPr>
          <w:lang w:eastAsia="en-US"/>
        </w:rPr>
        <w:fldChar w:fldCharType="end"/>
      </w:r>
      <w:r w:rsidR="00D34414">
        <w:rPr>
          <w:lang w:eastAsia="en-US"/>
        </w:rPr>
        <w:t xml:space="preserve"> shows a car of the [</w:t>
      </w:r>
      <w:proofErr w:type="spellStart"/>
      <w:r w:rsidR="00D34414">
        <w:rPr>
          <w:lang w:eastAsia="en-US"/>
        </w:rPr>
        <w:t>car.label</w:t>
      </w:r>
      <w:proofErr w:type="spellEnd"/>
      <w:r w:rsidR="00D34414">
        <w:rPr>
          <w:lang w:eastAsia="en-US"/>
        </w:rPr>
        <w:t xml:space="preserve">/] </w:t>
      </w:r>
      <w:proofErr w:type="spellStart"/>
      <w:r w:rsidR="00D34414">
        <w:rPr>
          <w:lang w:eastAsia="en-US"/>
        </w:rPr>
        <w:t>series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that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was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produced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between</w:t>
      </w:r>
      <w:proofErr w:type="spellEnd"/>
      <w:r w:rsidR="00D34414">
        <w:rPr>
          <w:lang w:eastAsia="en-US"/>
        </w:rPr>
        <w:t xml:space="preserve"> [car.</w:t>
      </w:r>
      <w:r w:rsidR="00D34414" w:rsidRPr="009C3D29">
        <w:t xml:space="preserve"> </w:t>
      </w:r>
      <w:proofErr w:type="spellStart"/>
      <w:r w:rsidR="00D34414" w:rsidRPr="009C3D29">
        <w:rPr>
          <w:lang w:eastAsia="en-US"/>
        </w:rPr>
        <w:t>productionStartYear</w:t>
      </w:r>
      <w:proofErr w:type="spellEnd"/>
      <w:r w:rsidR="00D34414">
        <w:rPr>
          <w:lang w:eastAsia="en-US"/>
        </w:rPr>
        <w:t>/] and [</w:t>
      </w:r>
      <w:proofErr w:type="spellStart"/>
      <w:r w:rsidR="00D34414">
        <w:rPr>
          <w:lang w:eastAsia="en-US"/>
        </w:rPr>
        <w:t>car.</w:t>
      </w:r>
      <w:r w:rsidR="00D34414" w:rsidRPr="009C3D29">
        <w:rPr>
          <w:lang w:eastAsia="en-US"/>
        </w:rPr>
        <w:t>production</w:t>
      </w:r>
      <w:r w:rsidR="00D34414">
        <w:rPr>
          <w:lang w:eastAsia="en-US"/>
        </w:rPr>
        <w:t>End</w:t>
      </w:r>
      <w:r w:rsidR="00D34414" w:rsidRPr="009C3D29">
        <w:rPr>
          <w:lang w:eastAsia="en-US"/>
        </w:rPr>
        <w:t>Year</w:t>
      </w:r>
      <w:proofErr w:type="spellEnd"/>
      <w:r w:rsidR="00D34414">
        <w:rPr>
          <w:lang w:eastAsia="en-US"/>
        </w:rPr>
        <w:t>/] in [</w:t>
      </w:r>
      <w:proofErr w:type="spellStart"/>
      <w:r w:rsidR="00D34414">
        <w:rPr>
          <w:lang w:eastAsia="en-US"/>
        </w:rPr>
        <w:t>car.ownedProductVersions</w:t>
      </w:r>
      <w:proofErr w:type="spellEnd"/>
      <w:r w:rsidR="00D34414">
        <w:rPr>
          <w:lang w:eastAsia="en-US"/>
        </w:rPr>
        <w:t xml:space="preserve">-&gt;size()/] </w:t>
      </w:r>
      <w:proofErr w:type="spellStart"/>
      <w:r w:rsidR="00D34414">
        <w:rPr>
          <w:lang w:eastAsia="en-US"/>
        </w:rPr>
        <w:t>different</w:t>
      </w:r>
      <w:proofErr w:type="spellEnd"/>
      <w:r w:rsidR="00D34414">
        <w:rPr>
          <w:lang w:eastAsia="en-US"/>
        </w:rPr>
        <w:t xml:space="preserve"> versions:</w:t>
      </w:r>
    </w:p>
    <w:p w:rsidR="00CB0910" w:rsidRDefault="00CB0910" w:rsidP="00CB0910">
      <w:pPr>
        <w:pStyle w:val="Acceleoscript"/>
      </w:pPr>
      <w:r>
        <w:t>[for (</w:t>
      </w:r>
      <w:proofErr w:type="spellStart"/>
      <w:r>
        <w:t>productVersion</w:t>
      </w:r>
      <w:proofErr w:type="spellEnd"/>
      <w:r>
        <w:t xml:space="preserve"> : factory::</w:t>
      </w:r>
      <w:proofErr w:type="spellStart"/>
      <w:r>
        <w:t>ProductVersion</w:t>
      </w:r>
      <w:proofErr w:type="spellEnd"/>
      <w:r>
        <w:t xml:space="preserve"> | </w:t>
      </w:r>
      <w:proofErr w:type="spellStart"/>
      <w:r>
        <w:t>car.ownedProductVersions</w:t>
      </w:r>
      <w:proofErr w:type="spellEnd"/>
      <w:r>
        <w:t>-&gt;</w:t>
      </w:r>
      <w:proofErr w:type="spellStart"/>
      <w:r>
        <w:t>sortedBy</w:t>
      </w:r>
      <w:proofErr w:type="spellEnd"/>
      <w:r>
        <w:t>( label ) )]&lt;drop/&gt;</w:t>
      </w:r>
    </w:p>
    <w:p w:rsidR="00CB0910" w:rsidRPr="00567609" w:rsidRDefault="00CB0910" w:rsidP="00CB0910">
      <w:pPr>
        <w:pStyle w:val="Listenabsatz"/>
        <w:numPr>
          <w:ilvl w:val="0"/>
          <w:numId w:val="10"/>
        </w:numPr>
      </w:pPr>
      <w:r>
        <w:t>[</w:t>
      </w:r>
      <w:proofErr w:type="spellStart"/>
      <w:r>
        <w:t>productVersion.label</w:t>
      </w:r>
      <w:proofErr w:type="spellEnd"/>
      <w:r>
        <w:t>/]</w:t>
      </w:r>
      <w:bookmarkStart w:id="66" w:name="OLE_LINK11"/>
      <w:r w:rsidRPr="00DB5283">
        <w:rPr>
          <w:rStyle w:val="AcceleoscriptCar"/>
        </w:rPr>
        <w:t>[if (</w:t>
      </w:r>
      <w:r w:rsidRPr="00741598">
        <w:rPr>
          <w:rStyle w:val="AcceleoscriptCar"/>
        </w:rPr>
        <w:t xml:space="preserve">not </w:t>
      </w:r>
      <w:proofErr w:type="spellStart"/>
      <w:r w:rsidRPr="00741598">
        <w:rPr>
          <w:rStyle w:val="AcceleoscriptCar"/>
        </w:rPr>
        <w:t>productVersion.description</w:t>
      </w:r>
      <w:r w:rsidRPr="00DB5283">
        <w:rPr>
          <w:rStyle w:val="AcceleoscriptCar"/>
        </w:rPr>
        <w:t>.oclIsUndefined</w:t>
      </w:r>
      <w:proofErr w:type="spellEnd"/>
      <w:r w:rsidRPr="00DB5283">
        <w:rPr>
          <w:rStyle w:val="AcceleoscriptCar"/>
        </w:rPr>
        <w:t>())]</w:t>
      </w:r>
      <w:r>
        <w:t xml:space="preserve"> ([</w:t>
      </w:r>
      <w:proofErr w:type="spellStart"/>
      <w:r>
        <w:t>productVersion.description</w:t>
      </w:r>
      <w:proofErr w:type="spellEnd"/>
      <w:r>
        <w:t>/])</w:t>
      </w:r>
      <w:r w:rsidRPr="00DB5283">
        <w:rPr>
          <w:rStyle w:val="AcceleoscriptCar"/>
        </w:rPr>
        <w:t>[/if]</w:t>
      </w:r>
      <w:bookmarkEnd w:id="66"/>
    </w:p>
    <w:p w:rsidR="00CB0910" w:rsidRDefault="00CB0910" w:rsidP="00CB0910">
      <w:pPr>
        <w:pStyle w:val="Acceleoscript"/>
      </w:pPr>
      <w:r>
        <w:t>[/for]&lt;drop/&gt;</w:t>
      </w:r>
    </w:p>
    <w:p w:rsidR="00D34414" w:rsidRPr="00D47A34" w:rsidRDefault="00D34414" w:rsidP="00D34414">
      <w:pPr>
        <w:pStyle w:val="gendoc"/>
      </w:pPr>
      <w:r>
        <w:lastRenderedPageBreak/>
        <w:t>&lt;image filePath=’[’E:/Dokumente/</w:t>
      </w:r>
      <w:r w:rsidRPr="004B5F3E">
        <w:t>Studium</w:t>
      </w:r>
      <w:r>
        <w:t>/</w:t>
      </w:r>
      <w:r w:rsidRPr="004B5F3E">
        <w:t>Master</w:t>
      </w:r>
      <w:r>
        <w:t>/</w:t>
      </w:r>
      <w:r w:rsidRPr="004B5F3E">
        <w:t>MDSD</w:t>
      </w:r>
      <w:r>
        <w:t>/</w:t>
      </w:r>
      <w:r w:rsidRPr="004B5F3E">
        <w:t>mdsd-factory-project</w:t>
      </w:r>
      <w:r>
        <w:t>/</w:t>
      </w:r>
      <w:r w:rsidRPr="004B5F3E">
        <w:t>notation</w:t>
      </w:r>
      <w:r>
        <w:t>/</w:t>
      </w:r>
      <w:r w:rsidRPr="004B5F3E">
        <w:t>de.mdelab.languages.factory.instance</w:t>
      </w:r>
      <w:r>
        <w:t>/</w:t>
      </w:r>
      <w:r w:rsidRPr="004B5F3E">
        <w:t>documentation</w:t>
      </w:r>
      <w:r>
        <w:t>/</w:t>
      </w:r>
      <w:r w:rsidRPr="004B5F3E">
        <w:t>images</w:t>
      </w:r>
      <w:r>
        <w:t>/</w:t>
      </w:r>
      <w:r w:rsidR="002B1C0D">
        <w:t>’.concat(car.label).concat(‘.png</w:t>
      </w:r>
      <w:r>
        <w:t xml:space="preserve">’)/]’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D34414" w:rsidRDefault="001B3B09" w:rsidP="00D34414">
      <w:pPr>
        <w:keepNext/>
      </w:pPr>
      <w:r w:rsidRPr="001B3B09">
        <w:rPr>
          <w:rStyle w:val="gendocCar"/>
          <w:lang w:eastAsia="en-US"/>
        </w:rPr>
        <w:pict>
          <v:group id="_x0000_s1028" editas="canvas" style="position:absolute;left:0;text-align:left;margin-left:0;margin-top:2.65pt;width:6in;height:252pt;z-index:251663360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w3RiZ3QAAAAYBAAAPAAAAAAAAAAAAAAAAAFoDAABkcnMvZG93bnJldi54bWxQ&#10;SwUGAAAAAAQABADzAAAAZAQAAAAA&#10;">
            <v:shape id="_x0000_s1029" type="#_x0000_t75" style="position:absolute;width:54864;height:32004;visibility:visible">
              <v:fill o:detectmouseclick="t"/>
              <v:path o:connecttype="none"/>
            </v:shape>
            <w10:wrap type="topAndBottom" anchorx="margin"/>
          </v:group>
        </w:pict>
      </w:r>
    </w:p>
    <w:p w:rsidR="00D34414" w:rsidRDefault="00D34414" w:rsidP="00D34414">
      <w:pPr>
        <w:pStyle w:val="Beschriftung"/>
        <w:jc w:val="center"/>
      </w:pPr>
      <w:bookmarkStart w:id="67" w:name="_Ref45560380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67"/>
      <w:r>
        <w:t> : A car of the [</w:t>
      </w:r>
      <w:proofErr w:type="spellStart"/>
      <w:r>
        <w:t>car.label</w:t>
      </w:r>
      <w:proofErr w:type="spellEnd"/>
      <w:r>
        <w:t>/]</w:t>
      </w:r>
      <w:r w:rsidR="004F7868">
        <w:t xml:space="preserve"> </w:t>
      </w:r>
      <w:proofErr w:type="spellStart"/>
      <w:r>
        <w:t>series</w:t>
      </w:r>
      <w:proofErr w:type="spellEnd"/>
    </w:p>
    <w:p w:rsidR="00D34414" w:rsidRDefault="00D34414" w:rsidP="00D34414">
      <w:pPr>
        <w:keepNext/>
        <w:rPr>
          <w:rStyle w:val="gendocCar"/>
        </w:rPr>
      </w:pPr>
      <w:r w:rsidRPr="009C3D29">
        <w:rPr>
          <w:rStyle w:val="gendocCar"/>
        </w:rPr>
        <w:t>&lt;/image&gt;&lt;drop/&gt;</w:t>
      </w:r>
    </w:p>
    <w:p w:rsidR="00241899" w:rsidRPr="00241899" w:rsidRDefault="00241899" w:rsidP="00D34414">
      <w:pPr>
        <w:pStyle w:val="Acceleoscript"/>
        <w:rPr>
          <w:rStyle w:val="gendocCar"/>
          <w:rFonts w:ascii="Consolas" w:hAnsi="Consolas" w:cs="Consolas"/>
          <w:color w:val="C0504D" w:themeColor="accent2"/>
        </w:rPr>
      </w:pPr>
      <w:r w:rsidRPr="00241899">
        <w:rPr>
          <w:rStyle w:val="gendocCar"/>
          <w:rFonts w:ascii="Consolas" w:hAnsi="Consolas" w:cs="Consolas"/>
          <w:color w:val="C0504D" w:themeColor="accent2"/>
        </w:rPr>
        <w:t>[/for]</w:t>
      </w:r>
      <w:r>
        <w:rPr>
          <w:rStyle w:val="gendocCar"/>
          <w:rFonts w:ascii="Consolas" w:hAnsi="Consolas" w:cs="Consolas"/>
          <w:color w:val="C0504D" w:themeColor="accent2"/>
        </w:rPr>
        <w:t>&lt;drop/&gt;</w:t>
      </w:r>
    </w:p>
    <w:p w:rsidR="0008070F" w:rsidRPr="00C13F4F" w:rsidRDefault="00223CA2" w:rsidP="00223CA2">
      <w:pPr>
        <w:pStyle w:val="gendoc"/>
      </w:pPr>
      <w:r>
        <w:t>&lt;/</w:t>
      </w:r>
      <w:proofErr w:type="spellStart"/>
      <w:r>
        <w:t>gendoc</w:t>
      </w:r>
      <w:proofErr w:type="spellEnd"/>
      <w:r>
        <w:t>&gt;&lt;drop/&gt;</w:t>
      </w:r>
    </w:p>
    <w:sectPr w:rsidR="0008070F" w:rsidRPr="00C13F4F" w:rsidSect="002A2D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67D" w:rsidRDefault="0013267D" w:rsidP="001D6DC0">
      <w:pPr>
        <w:spacing w:before="0" w:after="0"/>
      </w:pPr>
      <w:r>
        <w:separator/>
      </w:r>
    </w:p>
  </w:endnote>
  <w:endnote w:type="continuationSeparator" w:id="0">
    <w:p w:rsidR="0013267D" w:rsidRDefault="0013267D" w:rsidP="001D6DC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447894"/>
      <w:docPartObj>
        <w:docPartGallery w:val="Page Numbers (Bottom of Page)"/>
        <w:docPartUnique/>
      </w:docPartObj>
    </w:sdtPr>
    <w:sdtContent>
      <w:p w:rsidR="001D6DC0" w:rsidRDefault="001B3B09">
        <w:pPr>
          <w:pStyle w:val="Fuzeile"/>
          <w:jc w:val="right"/>
        </w:pPr>
        <w:r>
          <w:fldChar w:fldCharType="begin"/>
        </w:r>
        <w:r w:rsidR="001D6DC0">
          <w:instrText>PAGE   \* MERGEFORMAT</w:instrText>
        </w:r>
        <w:r>
          <w:fldChar w:fldCharType="separate"/>
        </w:r>
        <w:r w:rsidR="00926C85">
          <w:rPr>
            <w:noProof/>
          </w:rPr>
          <w:t>3</w:t>
        </w:r>
        <w:r>
          <w:fldChar w:fldCharType="end"/>
        </w:r>
      </w:p>
    </w:sdtContent>
  </w:sdt>
  <w:p w:rsidR="001D6DC0" w:rsidRDefault="001D6DC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67D" w:rsidRDefault="0013267D" w:rsidP="001D6DC0">
      <w:pPr>
        <w:spacing w:before="0" w:after="0"/>
      </w:pPr>
      <w:r>
        <w:separator/>
      </w:r>
    </w:p>
  </w:footnote>
  <w:footnote w:type="continuationSeparator" w:id="0">
    <w:p w:rsidR="0013267D" w:rsidRDefault="0013267D" w:rsidP="001D6DC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316B"/>
    <w:multiLevelType w:val="hybridMultilevel"/>
    <w:tmpl w:val="AB36DC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C1266F"/>
    <w:multiLevelType w:val="hybridMultilevel"/>
    <w:tmpl w:val="764A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80667"/>
    <w:multiLevelType w:val="multilevel"/>
    <w:tmpl w:val="1BEA3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A5A0B2C"/>
    <w:multiLevelType w:val="multilevel"/>
    <w:tmpl w:val="41245F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5BB45483"/>
    <w:multiLevelType w:val="hybridMultilevel"/>
    <w:tmpl w:val="C9C4F2D6"/>
    <w:lvl w:ilvl="0" w:tplc="C34E3A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0628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3613DF0"/>
    <w:multiLevelType w:val="hybridMultilevel"/>
    <w:tmpl w:val="CC5A5352"/>
    <w:lvl w:ilvl="0" w:tplc="1EA6130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50DC9"/>
    <w:multiLevelType w:val="hybridMultilevel"/>
    <w:tmpl w:val="F8EAC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86E"/>
    <w:rsid w:val="000003D3"/>
    <w:rsid w:val="0000059C"/>
    <w:rsid w:val="000041FB"/>
    <w:rsid w:val="0000433E"/>
    <w:rsid w:val="000044ED"/>
    <w:rsid w:val="00020199"/>
    <w:rsid w:val="00020A57"/>
    <w:rsid w:val="000268D4"/>
    <w:rsid w:val="00030DE3"/>
    <w:rsid w:val="000333C0"/>
    <w:rsid w:val="00035D6A"/>
    <w:rsid w:val="0003709D"/>
    <w:rsid w:val="00044449"/>
    <w:rsid w:val="00055890"/>
    <w:rsid w:val="0006731A"/>
    <w:rsid w:val="0007119E"/>
    <w:rsid w:val="0008070F"/>
    <w:rsid w:val="00085483"/>
    <w:rsid w:val="000917E7"/>
    <w:rsid w:val="00092F4F"/>
    <w:rsid w:val="0009313D"/>
    <w:rsid w:val="000A2CA3"/>
    <w:rsid w:val="000A3388"/>
    <w:rsid w:val="000A412F"/>
    <w:rsid w:val="000A6C7C"/>
    <w:rsid w:val="000A795C"/>
    <w:rsid w:val="000B484A"/>
    <w:rsid w:val="000B4C75"/>
    <w:rsid w:val="000B7D21"/>
    <w:rsid w:val="000C3450"/>
    <w:rsid w:val="000D1CFC"/>
    <w:rsid w:val="000D6A25"/>
    <w:rsid w:val="000F070E"/>
    <w:rsid w:val="000F24AF"/>
    <w:rsid w:val="000F7C6C"/>
    <w:rsid w:val="0010073C"/>
    <w:rsid w:val="00107F01"/>
    <w:rsid w:val="001152F9"/>
    <w:rsid w:val="00120975"/>
    <w:rsid w:val="00124429"/>
    <w:rsid w:val="0013141F"/>
    <w:rsid w:val="0013267D"/>
    <w:rsid w:val="00140CBC"/>
    <w:rsid w:val="00145871"/>
    <w:rsid w:val="00153E4A"/>
    <w:rsid w:val="00157D30"/>
    <w:rsid w:val="00161C1D"/>
    <w:rsid w:val="001663E6"/>
    <w:rsid w:val="001668A5"/>
    <w:rsid w:val="0016694B"/>
    <w:rsid w:val="00166AB1"/>
    <w:rsid w:val="00167423"/>
    <w:rsid w:val="00176194"/>
    <w:rsid w:val="001935D8"/>
    <w:rsid w:val="0019550E"/>
    <w:rsid w:val="001B03CF"/>
    <w:rsid w:val="001B1F56"/>
    <w:rsid w:val="001B3B09"/>
    <w:rsid w:val="001D0F2D"/>
    <w:rsid w:val="001D6895"/>
    <w:rsid w:val="001D6ACA"/>
    <w:rsid w:val="001D6DC0"/>
    <w:rsid w:val="001E17A8"/>
    <w:rsid w:val="001E5CE1"/>
    <w:rsid w:val="001E7068"/>
    <w:rsid w:val="001F3C35"/>
    <w:rsid w:val="001F5B71"/>
    <w:rsid w:val="00200B5D"/>
    <w:rsid w:val="00202ECF"/>
    <w:rsid w:val="00210511"/>
    <w:rsid w:val="00213E3F"/>
    <w:rsid w:val="0021497A"/>
    <w:rsid w:val="00223CA2"/>
    <w:rsid w:val="0023724E"/>
    <w:rsid w:val="00241899"/>
    <w:rsid w:val="0024347B"/>
    <w:rsid w:val="00245327"/>
    <w:rsid w:val="0025064C"/>
    <w:rsid w:val="00252D5A"/>
    <w:rsid w:val="00253370"/>
    <w:rsid w:val="00257178"/>
    <w:rsid w:val="00263C6D"/>
    <w:rsid w:val="0027592A"/>
    <w:rsid w:val="00286646"/>
    <w:rsid w:val="00287386"/>
    <w:rsid w:val="00293B35"/>
    <w:rsid w:val="00295DCA"/>
    <w:rsid w:val="002A078F"/>
    <w:rsid w:val="002A2DAD"/>
    <w:rsid w:val="002B1941"/>
    <w:rsid w:val="002B1C0D"/>
    <w:rsid w:val="002B62B3"/>
    <w:rsid w:val="002B7C8B"/>
    <w:rsid w:val="002C00C4"/>
    <w:rsid w:val="002C165C"/>
    <w:rsid w:val="002C438B"/>
    <w:rsid w:val="002D03CA"/>
    <w:rsid w:val="002D03F9"/>
    <w:rsid w:val="002D3518"/>
    <w:rsid w:val="002D4652"/>
    <w:rsid w:val="002E71F1"/>
    <w:rsid w:val="00306D68"/>
    <w:rsid w:val="00314F2C"/>
    <w:rsid w:val="00315775"/>
    <w:rsid w:val="003214DD"/>
    <w:rsid w:val="003334C6"/>
    <w:rsid w:val="00333913"/>
    <w:rsid w:val="00335A7D"/>
    <w:rsid w:val="00336C76"/>
    <w:rsid w:val="00337428"/>
    <w:rsid w:val="00361674"/>
    <w:rsid w:val="003678E7"/>
    <w:rsid w:val="003706B0"/>
    <w:rsid w:val="003708B2"/>
    <w:rsid w:val="00381188"/>
    <w:rsid w:val="00382129"/>
    <w:rsid w:val="00387C96"/>
    <w:rsid w:val="00390B16"/>
    <w:rsid w:val="003A064B"/>
    <w:rsid w:val="003A0D47"/>
    <w:rsid w:val="003A2C25"/>
    <w:rsid w:val="003A6BD4"/>
    <w:rsid w:val="003C32C0"/>
    <w:rsid w:val="003C5FA5"/>
    <w:rsid w:val="003C7E82"/>
    <w:rsid w:val="003D5EF5"/>
    <w:rsid w:val="003E0B6F"/>
    <w:rsid w:val="003E1F25"/>
    <w:rsid w:val="003E6C50"/>
    <w:rsid w:val="003F02B4"/>
    <w:rsid w:val="003F0C52"/>
    <w:rsid w:val="003F392A"/>
    <w:rsid w:val="004011AA"/>
    <w:rsid w:val="00405949"/>
    <w:rsid w:val="0040679A"/>
    <w:rsid w:val="00406A3E"/>
    <w:rsid w:val="00407869"/>
    <w:rsid w:val="0041181E"/>
    <w:rsid w:val="00414C4C"/>
    <w:rsid w:val="00420AC1"/>
    <w:rsid w:val="00421ABC"/>
    <w:rsid w:val="00422306"/>
    <w:rsid w:val="004243E3"/>
    <w:rsid w:val="00425D17"/>
    <w:rsid w:val="004305E1"/>
    <w:rsid w:val="004364DE"/>
    <w:rsid w:val="0044238E"/>
    <w:rsid w:val="00444427"/>
    <w:rsid w:val="00445118"/>
    <w:rsid w:val="00445D0F"/>
    <w:rsid w:val="004503F7"/>
    <w:rsid w:val="0045164E"/>
    <w:rsid w:val="004522AC"/>
    <w:rsid w:val="004734FB"/>
    <w:rsid w:val="00474D93"/>
    <w:rsid w:val="00485489"/>
    <w:rsid w:val="004926CE"/>
    <w:rsid w:val="004A5317"/>
    <w:rsid w:val="004A6809"/>
    <w:rsid w:val="004A69C8"/>
    <w:rsid w:val="004A7C8B"/>
    <w:rsid w:val="004B4F0B"/>
    <w:rsid w:val="004B5F3E"/>
    <w:rsid w:val="004B76C9"/>
    <w:rsid w:val="004C032E"/>
    <w:rsid w:val="004C17D3"/>
    <w:rsid w:val="004D213B"/>
    <w:rsid w:val="004D7160"/>
    <w:rsid w:val="004D7F9B"/>
    <w:rsid w:val="004E68A1"/>
    <w:rsid w:val="004F54E9"/>
    <w:rsid w:val="004F7868"/>
    <w:rsid w:val="005038B6"/>
    <w:rsid w:val="00504A34"/>
    <w:rsid w:val="0051214E"/>
    <w:rsid w:val="005136DD"/>
    <w:rsid w:val="0051704E"/>
    <w:rsid w:val="005202DE"/>
    <w:rsid w:val="00521962"/>
    <w:rsid w:val="00523AB7"/>
    <w:rsid w:val="00527BB1"/>
    <w:rsid w:val="00530548"/>
    <w:rsid w:val="00533D94"/>
    <w:rsid w:val="00543CEE"/>
    <w:rsid w:val="005509AB"/>
    <w:rsid w:val="00551E82"/>
    <w:rsid w:val="0055740F"/>
    <w:rsid w:val="00566E9C"/>
    <w:rsid w:val="005706EF"/>
    <w:rsid w:val="00570894"/>
    <w:rsid w:val="00570A15"/>
    <w:rsid w:val="005775D4"/>
    <w:rsid w:val="005801C8"/>
    <w:rsid w:val="00583034"/>
    <w:rsid w:val="00584CF6"/>
    <w:rsid w:val="00592AC9"/>
    <w:rsid w:val="005937F1"/>
    <w:rsid w:val="00595C0C"/>
    <w:rsid w:val="005A11B2"/>
    <w:rsid w:val="005A1E95"/>
    <w:rsid w:val="005A203C"/>
    <w:rsid w:val="005A5B7F"/>
    <w:rsid w:val="005B5E32"/>
    <w:rsid w:val="005C7260"/>
    <w:rsid w:val="005D1533"/>
    <w:rsid w:val="005D6F34"/>
    <w:rsid w:val="005D7B74"/>
    <w:rsid w:val="005E2620"/>
    <w:rsid w:val="005E4EFD"/>
    <w:rsid w:val="005E5302"/>
    <w:rsid w:val="005E668F"/>
    <w:rsid w:val="005F3BBB"/>
    <w:rsid w:val="00601E93"/>
    <w:rsid w:val="00605F9A"/>
    <w:rsid w:val="00607104"/>
    <w:rsid w:val="0061348B"/>
    <w:rsid w:val="006144F5"/>
    <w:rsid w:val="0061786C"/>
    <w:rsid w:val="006236AF"/>
    <w:rsid w:val="00630A95"/>
    <w:rsid w:val="00631C29"/>
    <w:rsid w:val="00632425"/>
    <w:rsid w:val="00635BDE"/>
    <w:rsid w:val="00656750"/>
    <w:rsid w:val="00657317"/>
    <w:rsid w:val="00665488"/>
    <w:rsid w:val="00671B5F"/>
    <w:rsid w:val="00674190"/>
    <w:rsid w:val="00674C42"/>
    <w:rsid w:val="00677382"/>
    <w:rsid w:val="006775E9"/>
    <w:rsid w:val="00680EDA"/>
    <w:rsid w:val="0069517A"/>
    <w:rsid w:val="006951DD"/>
    <w:rsid w:val="006A08BD"/>
    <w:rsid w:val="006A2A14"/>
    <w:rsid w:val="006A3901"/>
    <w:rsid w:val="006A53F7"/>
    <w:rsid w:val="006A5706"/>
    <w:rsid w:val="006B603D"/>
    <w:rsid w:val="006C5A56"/>
    <w:rsid w:val="006D0C74"/>
    <w:rsid w:val="006D224D"/>
    <w:rsid w:val="006D23B2"/>
    <w:rsid w:val="006D315F"/>
    <w:rsid w:val="006D35A7"/>
    <w:rsid w:val="006D4BC6"/>
    <w:rsid w:val="006D7BA7"/>
    <w:rsid w:val="006E404A"/>
    <w:rsid w:val="006E4A25"/>
    <w:rsid w:val="006E6B6A"/>
    <w:rsid w:val="006E7B66"/>
    <w:rsid w:val="006F0AC8"/>
    <w:rsid w:val="006F1119"/>
    <w:rsid w:val="006F1AE2"/>
    <w:rsid w:val="006F317C"/>
    <w:rsid w:val="006F3225"/>
    <w:rsid w:val="0070052C"/>
    <w:rsid w:val="007007B3"/>
    <w:rsid w:val="00701BF1"/>
    <w:rsid w:val="007161B4"/>
    <w:rsid w:val="007275E6"/>
    <w:rsid w:val="00727A33"/>
    <w:rsid w:val="0073464A"/>
    <w:rsid w:val="007373B6"/>
    <w:rsid w:val="00741598"/>
    <w:rsid w:val="00752C2A"/>
    <w:rsid w:val="007544C0"/>
    <w:rsid w:val="00754F4A"/>
    <w:rsid w:val="007565ED"/>
    <w:rsid w:val="00763F8B"/>
    <w:rsid w:val="0077168A"/>
    <w:rsid w:val="00772864"/>
    <w:rsid w:val="007749A2"/>
    <w:rsid w:val="00781330"/>
    <w:rsid w:val="007827C5"/>
    <w:rsid w:val="00783E03"/>
    <w:rsid w:val="007863B3"/>
    <w:rsid w:val="00796EFD"/>
    <w:rsid w:val="007A052B"/>
    <w:rsid w:val="007A541E"/>
    <w:rsid w:val="007B0CCD"/>
    <w:rsid w:val="007B2BFE"/>
    <w:rsid w:val="007B357E"/>
    <w:rsid w:val="007B737F"/>
    <w:rsid w:val="007D0265"/>
    <w:rsid w:val="007E05FF"/>
    <w:rsid w:val="007E1552"/>
    <w:rsid w:val="007E5AEB"/>
    <w:rsid w:val="007F025E"/>
    <w:rsid w:val="007F40BA"/>
    <w:rsid w:val="007F507F"/>
    <w:rsid w:val="008131FD"/>
    <w:rsid w:val="008259DC"/>
    <w:rsid w:val="00825F37"/>
    <w:rsid w:val="008276A2"/>
    <w:rsid w:val="00852E14"/>
    <w:rsid w:val="00854A0D"/>
    <w:rsid w:val="00861AF0"/>
    <w:rsid w:val="008622CE"/>
    <w:rsid w:val="00862527"/>
    <w:rsid w:val="00866889"/>
    <w:rsid w:val="00870A60"/>
    <w:rsid w:val="00883D63"/>
    <w:rsid w:val="00887A2D"/>
    <w:rsid w:val="008957D5"/>
    <w:rsid w:val="008A03DC"/>
    <w:rsid w:val="008A3F05"/>
    <w:rsid w:val="008B3057"/>
    <w:rsid w:val="008B71E0"/>
    <w:rsid w:val="008D2E33"/>
    <w:rsid w:val="008D34A1"/>
    <w:rsid w:val="0090019F"/>
    <w:rsid w:val="00900E93"/>
    <w:rsid w:val="00903C57"/>
    <w:rsid w:val="00907D76"/>
    <w:rsid w:val="009102C5"/>
    <w:rsid w:val="00912F2F"/>
    <w:rsid w:val="00926C85"/>
    <w:rsid w:val="00932640"/>
    <w:rsid w:val="0093403A"/>
    <w:rsid w:val="00943E16"/>
    <w:rsid w:val="0094452C"/>
    <w:rsid w:val="00951D5D"/>
    <w:rsid w:val="00953F4B"/>
    <w:rsid w:val="00955701"/>
    <w:rsid w:val="00955C87"/>
    <w:rsid w:val="00960A34"/>
    <w:rsid w:val="00962BEC"/>
    <w:rsid w:val="0097665D"/>
    <w:rsid w:val="0097757F"/>
    <w:rsid w:val="00993F4E"/>
    <w:rsid w:val="00994C41"/>
    <w:rsid w:val="0099753C"/>
    <w:rsid w:val="009A0ABC"/>
    <w:rsid w:val="009A4412"/>
    <w:rsid w:val="009A7386"/>
    <w:rsid w:val="009B19DC"/>
    <w:rsid w:val="009B2D6D"/>
    <w:rsid w:val="009B3476"/>
    <w:rsid w:val="009C113B"/>
    <w:rsid w:val="009C3D29"/>
    <w:rsid w:val="009D0DA8"/>
    <w:rsid w:val="009D3723"/>
    <w:rsid w:val="009E2D40"/>
    <w:rsid w:val="009E5273"/>
    <w:rsid w:val="009F146C"/>
    <w:rsid w:val="009F3A08"/>
    <w:rsid w:val="009F4384"/>
    <w:rsid w:val="009F7CE2"/>
    <w:rsid w:val="00A01FEC"/>
    <w:rsid w:val="00A07996"/>
    <w:rsid w:val="00A130AF"/>
    <w:rsid w:val="00A13608"/>
    <w:rsid w:val="00A21BC3"/>
    <w:rsid w:val="00A22606"/>
    <w:rsid w:val="00A35980"/>
    <w:rsid w:val="00A362F6"/>
    <w:rsid w:val="00A40DDA"/>
    <w:rsid w:val="00A4613E"/>
    <w:rsid w:val="00A51322"/>
    <w:rsid w:val="00A5470C"/>
    <w:rsid w:val="00A64E59"/>
    <w:rsid w:val="00A67450"/>
    <w:rsid w:val="00A81035"/>
    <w:rsid w:val="00A81E11"/>
    <w:rsid w:val="00A8299E"/>
    <w:rsid w:val="00A850AC"/>
    <w:rsid w:val="00A9301F"/>
    <w:rsid w:val="00A939A6"/>
    <w:rsid w:val="00A96A3A"/>
    <w:rsid w:val="00AA5A2C"/>
    <w:rsid w:val="00AA6621"/>
    <w:rsid w:val="00AB15F1"/>
    <w:rsid w:val="00AC3B37"/>
    <w:rsid w:val="00AC60CE"/>
    <w:rsid w:val="00AE089E"/>
    <w:rsid w:val="00AE090A"/>
    <w:rsid w:val="00AE38E1"/>
    <w:rsid w:val="00AE4800"/>
    <w:rsid w:val="00AE5C38"/>
    <w:rsid w:val="00AF0704"/>
    <w:rsid w:val="00B03707"/>
    <w:rsid w:val="00B07441"/>
    <w:rsid w:val="00B076F6"/>
    <w:rsid w:val="00B2103C"/>
    <w:rsid w:val="00B227A8"/>
    <w:rsid w:val="00B251B8"/>
    <w:rsid w:val="00B27AB8"/>
    <w:rsid w:val="00B31E1A"/>
    <w:rsid w:val="00B34D6A"/>
    <w:rsid w:val="00B40197"/>
    <w:rsid w:val="00B42B15"/>
    <w:rsid w:val="00B47F53"/>
    <w:rsid w:val="00B54FCE"/>
    <w:rsid w:val="00B56DB2"/>
    <w:rsid w:val="00B62F28"/>
    <w:rsid w:val="00B643CC"/>
    <w:rsid w:val="00B64C09"/>
    <w:rsid w:val="00B672C5"/>
    <w:rsid w:val="00B7315A"/>
    <w:rsid w:val="00B73DB7"/>
    <w:rsid w:val="00B7649F"/>
    <w:rsid w:val="00B96D92"/>
    <w:rsid w:val="00B97872"/>
    <w:rsid w:val="00BA2287"/>
    <w:rsid w:val="00BA7520"/>
    <w:rsid w:val="00BA78C6"/>
    <w:rsid w:val="00BB1319"/>
    <w:rsid w:val="00BB3601"/>
    <w:rsid w:val="00BC18F7"/>
    <w:rsid w:val="00BC3901"/>
    <w:rsid w:val="00BD11F4"/>
    <w:rsid w:val="00BD2748"/>
    <w:rsid w:val="00BD2936"/>
    <w:rsid w:val="00BD41E2"/>
    <w:rsid w:val="00BD54E8"/>
    <w:rsid w:val="00BD6711"/>
    <w:rsid w:val="00BE00F0"/>
    <w:rsid w:val="00BF443E"/>
    <w:rsid w:val="00C04BC3"/>
    <w:rsid w:val="00C10EC2"/>
    <w:rsid w:val="00C13F4F"/>
    <w:rsid w:val="00C1420B"/>
    <w:rsid w:val="00C1537B"/>
    <w:rsid w:val="00C21457"/>
    <w:rsid w:val="00C2220A"/>
    <w:rsid w:val="00C276FB"/>
    <w:rsid w:val="00C27F23"/>
    <w:rsid w:val="00C34887"/>
    <w:rsid w:val="00C34FA7"/>
    <w:rsid w:val="00C3601D"/>
    <w:rsid w:val="00C37844"/>
    <w:rsid w:val="00C44ECB"/>
    <w:rsid w:val="00C5232E"/>
    <w:rsid w:val="00C53BF1"/>
    <w:rsid w:val="00C65109"/>
    <w:rsid w:val="00C65402"/>
    <w:rsid w:val="00C67C89"/>
    <w:rsid w:val="00C70B46"/>
    <w:rsid w:val="00C71EAA"/>
    <w:rsid w:val="00C74543"/>
    <w:rsid w:val="00C77806"/>
    <w:rsid w:val="00C83900"/>
    <w:rsid w:val="00C91685"/>
    <w:rsid w:val="00C937B9"/>
    <w:rsid w:val="00CA4150"/>
    <w:rsid w:val="00CB0910"/>
    <w:rsid w:val="00CB1024"/>
    <w:rsid w:val="00CB3494"/>
    <w:rsid w:val="00CB3BA6"/>
    <w:rsid w:val="00CC039D"/>
    <w:rsid w:val="00CC24E1"/>
    <w:rsid w:val="00CD0A0D"/>
    <w:rsid w:val="00CE2E17"/>
    <w:rsid w:val="00CE52C5"/>
    <w:rsid w:val="00CE5651"/>
    <w:rsid w:val="00CE7925"/>
    <w:rsid w:val="00CE7EBB"/>
    <w:rsid w:val="00CF2BE2"/>
    <w:rsid w:val="00D2040C"/>
    <w:rsid w:val="00D21293"/>
    <w:rsid w:val="00D214D1"/>
    <w:rsid w:val="00D34414"/>
    <w:rsid w:val="00D35956"/>
    <w:rsid w:val="00D40854"/>
    <w:rsid w:val="00D4260F"/>
    <w:rsid w:val="00D45126"/>
    <w:rsid w:val="00D47A34"/>
    <w:rsid w:val="00D515B6"/>
    <w:rsid w:val="00D615AC"/>
    <w:rsid w:val="00D6235B"/>
    <w:rsid w:val="00D63610"/>
    <w:rsid w:val="00D642CA"/>
    <w:rsid w:val="00D678D5"/>
    <w:rsid w:val="00D70B3D"/>
    <w:rsid w:val="00D738D2"/>
    <w:rsid w:val="00D75878"/>
    <w:rsid w:val="00D80D02"/>
    <w:rsid w:val="00D83D2F"/>
    <w:rsid w:val="00D91481"/>
    <w:rsid w:val="00D9541A"/>
    <w:rsid w:val="00D95AA2"/>
    <w:rsid w:val="00DA20CF"/>
    <w:rsid w:val="00DA4C65"/>
    <w:rsid w:val="00DB517A"/>
    <w:rsid w:val="00DB5283"/>
    <w:rsid w:val="00DC0E6E"/>
    <w:rsid w:val="00DC10FD"/>
    <w:rsid w:val="00DC686E"/>
    <w:rsid w:val="00DD0807"/>
    <w:rsid w:val="00DD18B6"/>
    <w:rsid w:val="00DD1E91"/>
    <w:rsid w:val="00DD2BDA"/>
    <w:rsid w:val="00DE7E34"/>
    <w:rsid w:val="00E026C6"/>
    <w:rsid w:val="00E03303"/>
    <w:rsid w:val="00E04752"/>
    <w:rsid w:val="00E0660F"/>
    <w:rsid w:val="00E07E02"/>
    <w:rsid w:val="00E11E97"/>
    <w:rsid w:val="00E16A22"/>
    <w:rsid w:val="00E2429C"/>
    <w:rsid w:val="00E2677B"/>
    <w:rsid w:val="00E278F3"/>
    <w:rsid w:val="00E305DE"/>
    <w:rsid w:val="00E3118E"/>
    <w:rsid w:val="00E31D25"/>
    <w:rsid w:val="00E32807"/>
    <w:rsid w:val="00E37946"/>
    <w:rsid w:val="00E427D0"/>
    <w:rsid w:val="00E508C6"/>
    <w:rsid w:val="00E51BBD"/>
    <w:rsid w:val="00E54206"/>
    <w:rsid w:val="00E6174E"/>
    <w:rsid w:val="00E64714"/>
    <w:rsid w:val="00E664D2"/>
    <w:rsid w:val="00E666C4"/>
    <w:rsid w:val="00E77793"/>
    <w:rsid w:val="00E81E65"/>
    <w:rsid w:val="00E821E1"/>
    <w:rsid w:val="00E83129"/>
    <w:rsid w:val="00E84BB1"/>
    <w:rsid w:val="00E85CC1"/>
    <w:rsid w:val="00E87161"/>
    <w:rsid w:val="00E913FA"/>
    <w:rsid w:val="00E9493A"/>
    <w:rsid w:val="00E95963"/>
    <w:rsid w:val="00E96000"/>
    <w:rsid w:val="00EA0C24"/>
    <w:rsid w:val="00EA1E36"/>
    <w:rsid w:val="00EA5E37"/>
    <w:rsid w:val="00EB2EB9"/>
    <w:rsid w:val="00EB4D16"/>
    <w:rsid w:val="00EB5D2A"/>
    <w:rsid w:val="00EB72E9"/>
    <w:rsid w:val="00EC1A7D"/>
    <w:rsid w:val="00EC45EF"/>
    <w:rsid w:val="00ED0DB0"/>
    <w:rsid w:val="00ED240D"/>
    <w:rsid w:val="00ED7F5D"/>
    <w:rsid w:val="00EE3B3A"/>
    <w:rsid w:val="00EE51F9"/>
    <w:rsid w:val="00EE5396"/>
    <w:rsid w:val="00EE605A"/>
    <w:rsid w:val="00EF5B61"/>
    <w:rsid w:val="00F11C4D"/>
    <w:rsid w:val="00F15782"/>
    <w:rsid w:val="00F171C8"/>
    <w:rsid w:val="00F174EE"/>
    <w:rsid w:val="00F17FA2"/>
    <w:rsid w:val="00F207BF"/>
    <w:rsid w:val="00F22CF4"/>
    <w:rsid w:val="00F2778E"/>
    <w:rsid w:val="00F31356"/>
    <w:rsid w:val="00F32A57"/>
    <w:rsid w:val="00F32BDC"/>
    <w:rsid w:val="00F3495A"/>
    <w:rsid w:val="00F4309A"/>
    <w:rsid w:val="00F44F91"/>
    <w:rsid w:val="00F56BE7"/>
    <w:rsid w:val="00F64EDB"/>
    <w:rsid w:val="00F67F6F"/>
    <w:rsid w:val="00F73ADF"/>
    <w:rsid w:val="00F80225"/>
    <w:rsid w:val="00F903DC"/>
    <w:rsid w:val="00F91446"/>
    <w:rsid w:val="00F92AE0"/>
    <w:rsid w:val="00F961F5"/>
    <w:rsid w:val="00F969A8"/>
    <w:rsid w:val="00FA04F6"/>
    <w:rsid w:val="00FA208D"/>
    <w:rsid w:val="00FB2D10"/>
    <w:rsid w:val="00FB41B9"/>
    <w:rsid w:val="00FB46DF"/>
    <w:rsid w:val="00FB55EA"/>
    <w:rsid w:val="00FC5552"/>
    <w:rsid w:val="00FC6D40"/>
    <w:rsid w:val="00FD1498"/>
    <w:rsid w:val="00FD6DBB"/>
    <w:rsid w:val="00FD73C5"/>
    <w:rsid w:val="00FF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347B"/>
    <w:pPr>
      <w:spacing w:before="50" w:after="5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3B3A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3B3A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4C7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3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3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3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3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3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3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EE3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EE3B3A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E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endoc">
    <w:name w:val="gendoc"/>
    <w:basedOn w:val="Standard"/>
    <w:link w:val="gendocCar"/>
    <w:qFormat/>
    <w:rsid w:val="00EE3B3A"/>
    <w:pPr>
      <w:spacing w:before="0" w:after="0" w:line="276" w:lineRule="auto"/>
      <w:jc w:val="left"/>
    </w:pPr>
    <w:rPr>
      <w:rFonts w:ascii="Courier New" w:eastAsiaTheme="minorHAnsi" w:hAnsi="Courier New" w:cs="Courier New"/>
      <w:color w:val="4F81BD" w:themeColor="accent1"/>
      <w:sz w:val="18"/>
      <w:szCs w:val="22"/>
      <w:lang w:val="en-US" w:eastAsia="en-US"/>
    </w:rPr>
  </w:style>
  <w:style w:type="character" w:customStyle="1" w:styleId="gendocCar">
    <w:name w:val="gendoc Car"/>
    <w:basedOn w:val="Absatz-Standardschriftart"/>
    <w:link w:val="gendoc"/>
    <w:rsid w:val="00EE3B3A"/>
    <w:rPr>
      <w:rFonts w:ascii="Courier New" w:hAnsi="Courier New" w:cs="Courier New"/>
      <w:color w:val="4F81BD" w:themeColor="accent1"/>
      <w:sz w:val="18"/>
      <w:lang w:val="en-US"/>
    </w:rPr>
  </w:style>
  <w:style w:type="paragraph" w:customStyle="1" w:styleId="Acceleoscript">
    <w:name w:val="Acceleo_script"/>
    <w:basedOn w:val="gendoc"/>
    <w:link w:val="AcceleoscriptCar"/>
    <w:qFormat/>
    <w:rsid w:val="00EE3B3A"/>
    <w:rPr>
      <w:rFonts w:ascii="Consolas" w:hAnsi="Consolas" w:cs="Consolas"/>
      <w:color w:val="C0504D" w:themeColor="accent2"/>
    </w:rPr>
  </w:style>
  <w:style w:type="character" w:customStyle="1" w:styleId="AcceleoscriptCar">
    <w:name w:val="Acceleo_script Car"/>
    <w:basedOn w:val="gendocCar"/>
    <w:link w:val="Acceleoscript"/>
    <w:rsid w:val="00EE3B3A"/>
    <w:rPr>
      <w:rFonts w:ascii="Consolas" w:hAnsi="Consolas" w:cs="Consolas"/>
      <w:color w:val="C0504D" w:themeColor="accent2"/>
      <w:sz w:val="18"/>
      <w:lang w:val="en-US"/>
    </w:rPr>
  </w:style>
  <w:style w:type="paragraph" w:styleId="Listenabsatz">
    <w:name w:val="List Paragraph"/>
    <w:basedOn w:val="Standard"/>
    <w:uiPriority w:val="34"/>
    <w:qFormat/>
    <w:rsid w:val="00C21457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214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54E8"/>
    <w:pPr>
      <w:numPr>
        <w:numId w:val="0"/>
      </w:numPr>
      <w:outlineLvl w:val="9"/>
    </w:pPr>
    <w:rPr>
      <w:lang w:eastAsia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BD54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54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54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4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4E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4C75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table" w:styleId="HelleSchattierung-Akzent1">
    <w:name w:val="Light Shading Accent 1"/>
    <w:basedOn w:val="NormaleTabelle"/>
    <w:uiPriority w:val="60"/>
    <w:rsid w:val="00B978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B97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6775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">
    <w:name w:val="Light Grid"/>
    <w:basedOn w:val="NormaleTabelle"/>
    <w:uiPriority w:val="62"/>
    <w:rsid w:val="00B62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Fuzeile">
    <w:name w:val="footer"/>
    <w:basedOn w:val="Standard"/>
    <w:link w:val="Fu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Abbildungsverzeichnis">
    <w:name w:val="table of figures"/>
    <w:basedOn w:val="Standard"/>
    <w:next w:val="Standard"/>
    <w:uiPriority w:val="99"/>
    <w:unhideWhenUsed/>
    <w:rsid w:val="000A795C"/>
    <w:pPr>
      <w:spacing w:after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3E6C50"/>
    <w:pPr>
      <w:spacing w:after="100"/>
      <w:ind w:left="440"/>
    </w:pPr>
  </w:style>
  <w:style w:type="character" w:customStyle="1" w:styleId="hps">
    <w:name w:val="hps"/>
    <w:basedOn w:val="Absatz-Standardschriftart"/>
    <w:rsid w:val="00A07996"/>
  </w:style>
  <w:style w:type="character" w:customStyle="1" w:styleId="shorttext">
    <w:name w:val="short_text"/>
    <w:basedOn w:val="Absatz-Standardschriftart"/>
    <w:rsid w:val="00414C4C"/>
  </w:style>
  <w:style w:type="character" w:styleId="IntensiverVerweis">
    <w:name w:val="Intense Reference"/>
    <w:basedOn w:val="Absatz-Standardschriftart"/>
    <w:uiPriority w:val="32"/>
    <w:qFormat/>
    <w:rsid w:val="003678E7"/>
    <w:rPr>
      <w:b/>
      <w:bCs/>
      <w:smallCaps/>
      <w:color w:val="4F81BD" w:themeColor="accent1"/>
      <w:spacing w:val="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347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347B"/>
    <w:rPr>
      <w:rFonts w:asciiTheme="majorHAnsi" w:eastAsiaTheme="majorEastAsia" w:hAnsiTheme="majorHAnsi" w:cstheme="majorBidi"/>
      <w:color w:val="365F91" w:themeColor="accent1" w:themeShade="BF"/>
      <w:szCs w:val="24"/>
      <w:lang w:eastAsia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347B"/>
    <w:rPr>
      <w:rFonts w:asciiTheme="majorHAnsi" w:eastAsiaTheme="majorEastAsia" w:hAnsiTheme="majorHAnsi" w:cstheme="majorBidi"/>
      <w:color w:val="243F60" w:themeColor="accent1" w:themeShade="7F"/>
      <w:szCs w:val="24"/>
      <w:lang w:eastAsia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347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34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3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Fett">
    <w:name w:val="Strong"/>
    <w:basedOn w:val="Absatz-Standardschriftart"/>
    <w:uiPriority w:val="22"/>
    <w:qFormat/>
    <w:rsid w:val="001244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9558-C760-4EB4-BA87-BC7ABA73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DSI0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DESANOIS</dc:creator>
  <cp:lastModifiedBy>Lukas</cp:lastModifiedBy>
  <cp:revision>540</cp:revision>
  <dcterms:created xsi:type="dcterms:W3CDTF">2015-04-24T08:08:00Z</dcterms:created>
  <dcterms:modified xsi:type="dcterms:W3CDTF">2016-07-13T15:38:00Z</dcterms:modified>
</cp:coreProperties>
</file>